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2BB" w:rsidRPr="00EB42BB" w:rsidRDefault="00EB42BB" w:rsidP="00EB42BB">
      <w:pPr>
        <w:jc w:val="center"/>
        <w:rPr>
          <w:b/>
          <w:sz w:val="28"/>
          <w:szCs w:val="28"/>
        </w:rPr>
      </w:pPr>
      <w:r w:rsidRPr="00EB42BB">
        <w:rPr>
          <w:b/>
          <w:sz w:val="28"/>
          <w:szCs w:val="28"/>
        </w:rPr>
        <w:t>АДМИНИСТРАЦИЯ МУНИЦИПАЛЬНОГО ОБРАЗОВАНИЯ</w:t>
      </w:r>
    </w:p>
    <w:p w:rsidR="00EB42BB" w:rsidRPr="00EB42BB" w:rsidRDefault="00EB42BB" w:rsidP="00EB42BB">
      <w:pPr>
        <w:jc w:val="center"/>
        <w:rPr>
          <w:b/>
          <w:sz w:val="28"/>
          <w:szCs w:val="28"/>
        </w:rPr>
      </w:pPr>
      <w:r w:rsidRPr="00EB42BB">
        <w:rPr>
          <w:b/>
          <w:sz w:val="28"/>
          <w:szCs w:val="28"/>
        </w:rPr>
        <w:t>«ЧЕРДАКЛИНСКИЙ РАЙОН» УЛЬЯНОВСКОЙ ОБЛАСТИ</w:t>
      </w:r>
    </w:p>
    <w:p w:rsidR="00EB42BB" w:rsidRPr="00EB42BB" w:rsidRDefault="00EB42BB" w:rsidP="00EB42BB">
      <w:pPr>
        <w:jc w:val="center"/>
        <w:rPr>
          <w:b/>
          <w:sz w:val="28"/>
          <w:szCs w:val="28"/>
        </w:rPr>
      </w:pPr>
    </w:p>
    <w:p w:rsidR="00EB42BB" w:rsidRPr="00EB42BB" w:rsidRDefault="00EB42BB" w:rsidP="00EB42BB">
      <w:pPr>
        <w:jc w:val="center"/>
        <w:rPr>
          <w:b/>
          <w:sz w:val="28"/>
          <w:szCs w:val="28"/>
        </w:rPr>
      </w:pPr>
      <w:r w:rsidRPr="00EB42BB">
        <w:rPr>
          <w:b/>
          <w:sz w:val="28"/>
          <w:szCs w:val="28"/>
        </w:rPr>
        <w:t>П О С Т А Н О В Л Е Н И Е</w:t>
      </w:r>
    </w:p>
    <w:p w:rsidR="00EB42BB" w:rsidRPr="00EB42BB" w:rsidRDefault="00EB42BB" w:rsidP="00EB42BB">
      <w:pPr>
        <w:jc w:val="center"/>
        <w:rPr>
          <w:b/>
          <w:sz w:val="28"/>
          <w:szCs w:val="28"/>
        </w:rPr>
      </w:pPr>
    </w:p>
    <w:p w:rsidR="00EB42BB" w:rsidRPr="00EB42BB" w:rsidRDefault="009A5D66" w:rsidP="00EB42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 августа </w:t>
      </w:r>
      <w:r w:rsidR="00EB42BB" w:rsidRPr="00EB42BB">
        <w:rPr>
          <w:b/>
          <w:sz w:val="28"/>
          <w:szCs w:val="28"/>
        </w:rPr>
        <w:t xml:space="preserve">2016 г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 w:rsidR="00EB42BB" w:rsidRPr="00EB42BB">
        <w:rPr>
          <w:b/>
          <w:sz w:val="28"/>
          <w:szCs w:val="28"/>
        </w:rPr>
        <w:t xml:space="preserve">                      №</w:t>
      </w:r>
      <w:r>
        <w:rPr>
          <w:b/>
          <w:sz w:val="28"/>
          <w:szCs w:val="28"/>
        </w:rPr>
        <w:t xml:space="preserve"> 672</w:t>
      </w:r>
    </w:p>
    <w:p w:rsidR="00EB42BB" w:rsidRPr="00EB42BB" w:rsidRDefault="00EB42BB" w:rsidP="00EB42BB">
      <w:pPr>
        <w:jc w:val="center"/>
        <w:rPr>
          <w:b/>
          <w:sz w:val="28"/>
          <w:szCs w:val="28"/>
        </w:rPr>
      </w:pPr>
      <w:r w:rsidRPr="00EB42BB">
        <w:rPr>
          <w:b/>
          <w:sz w:val="28"/>
          <w:szCs w:val="28"/>
        </w:rPr>
        <w:t>р.п.Чердаклы</w:t>
      </w:r>
    </w:p>
    <w:p w:rsidR="00EB42BB" w:rsidRDefault="00EB42BB" w:rsidP="00334159"/>
    <w:p w:rsidR="00334159" w:rsidRPr="00EB42BB" w:rsidRDefault="00334159" w:rsidP="00334159">
      <w:pPr>
        <w:jc w:val="center"/>
        <w:rPr>
          <w:b/>
          <w:sz w:val="28"/>
          <w:szCs w:val="28"/>
        </w:rPr>
      </w:pPr>
      <w:r w:rsidRPr="00EB42BB">
        <w:rPr>
          <w:b/>
          <w:sz w:val="28"/>
          <w:szCs w:val="28"/>
        </w:rPr>
        <w:t>О присвоении спортивных разрядов</w:t>
      </w:r>
    </w:p>
    <w:p w:rsidR="00334159" w:rsidRPr="00CA1A33" w:rsidRDefault="00334159" w:rsidP="00334159">
      <w:pPr>
        <w:jc w:val="center"/>
        <w:rPr>
          <w:b/>
          <w:sz w:val="28"/>
          <w:szCs w:val="28"/>
        </w:rPr>
      </w:pPr>
    </w:p>
    <w:p w:rsidR="00EB42BB" w:rsidRPr="00982B03" w:rsidRDefault="00334159" w:rsidP="00270D94">
      <w:pPr>
        <w:ind w:firstLine="709"/>
        <w:jc w:val="both"/>
        <w:rPr>
          <w:sz w:val="28"/>
          <w:szCs w:val="28"/>
        </w:rPr>
      </w:pPr>
      <w:r w:rsidRPr="00982B03">
        <w:rPr>
          <w:sz w:val="28"/>
          <w:szCs w:val="28"/>
        </w:rPr>
        <w:t>В соответствии с выполнением</w:t>
      </w:r>
      <w:r w:rsidR="00EB42BB" w:rsidRPr="00982B03">
        <w:rPr>
          <w:sz w:val="28"/>
          <w:szCs w:val="28"/>
        </w:rPr>
        <w:t xml:space="preserve"> нормативов и требований приказа Министерства спорта Российской Федерации от 17 марта 2015 г. № 227 «Об утверждении Положения о единой всероссийской спортивной классификации» администрация муниципального образования «Чердаклинский район» </w:t>
      </w:r>
      <w:r w:rsidR="003A63F8">
        <w:rPr>
          <w:sz w:val="28"/>
          <w:szCs w:val="28"/>
        </w:rPr>
        <w:t xml:space="preserve">Ульяновской области </w:t>
      </w:r>
      <w:r w:rsidR="00EB42BB" w:rsidRPr="00982B03">
        <w:rPr>
          <w:sz w:val="28"/>
          <w:szCs w:val="28"/>
        </w:rPr>
        <w:t>постановляет:</w:t>
      </w:r>
    </w:p>
    <w:p w:rsidR="00334159" w:rsidRPr="00270D94" w:rsidRDefault="00270D94" w:rsidP="00270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B42BB" w:rsidRPr="00270D94">
        <w:rPr>
          <w:sz w:val="28"/>
          <w:szCs w:val="28"/>
        </w:rPr>
        <w:t>П</w:t>
      </w:r>
      <w:r w:rsidR="00334159" w:rsidRPr="00270D94">
        <w:rPr>
          <w:sz w:val="28"/>
          <w:szCs w:val="28"/>
        </w:rPr>
        <w:t>рисвоить спортивные разряды</w:t>
      </w:r>
      <w:r w:rsidR="00EB42BB" w:rsidRPr="00270D94">
        <w:rPr>
          <w:sz w:val="28"/>
          <w:szCs w:val="28"/>
        </w:rPr>
        <w:t xml:space="preserve"> спортсменам (Приложение)</w:t>
      </w:r>
      <w:r>
        <w:rPr>
          <w:sz w:val="28"/>
          <w:szCs w:val="28"/>
        </w:rPr>
        <w:t>.</w:t>
      </w:r>
    </w:p>
    <w:p w:rsidR="00EB42BB" w:rsidRPr="00270D94" w:rsidRDefault="00270D94" w:rsidP="00270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B42BB" w:rsidRPr="00270D94">
        <w:rPr>
          <w:sz w:val="28"/>
          <w:szCs w:val="28"/>
        </w:rPr>
        <w:t xml:space="preserve">Настоящее постановление вступает в силу </w:t>
      </w:r>
      <w:r w:rsidR="003A63F8" w:rsidRPr="00270D94">
        <w:rPr>
          <w:sz w:val="28"/>
          <w:szCs w:val="28"/>
        </w:rPr>
        <w:t>после</w:t>
      </w:r>
      <w:r w:rsidR="00EB42BB" w:rsidRPr="00270D94">
        <w:rPr>
          <w:sz w:val="28"/>
          <w:szCs w:val="28"/>
        </w:rPr>
        <w:t xml:space="preserve"> его официального обнародования.</w:t>
      </w:r>
    </w:p>
    <w:p w:rsidR="00EB42BB" w:rsidRPr="00982B03" w:rsidRDefault="00EB42BB" w:rsidP="00EB42BB">
      <w:pPr>
        <w:jc w:val="both"/>
        <w:rPr>
          <w:sz w:val="28"/>
          <w:szCs w:val="28"/>
        </w:rPr>
      </w:pPr>
    </w:p>
    <w:p w:rsidR="00EB42BB" w:rsidRPr="00982B03" w:rsidRDefault="00EB42BB" w:rsidP="00EB42BB">
      <w:pPr>
        <w:jc w:val="both"/>
        <w:rPr>
          <w:sz w:val="28"/>
          <w:szCs w:val="28"/>
        </w:rPr>
      </w:pPr>
    </w:p>
    <w:p w:rsidR="00270D94" w:rsidRDefault="00EB42BB" w:rsidP="00EB42BB">
      <w:pPr>
        <w:jc w:val="both"/>
        <w:rPr>
          <w:sz w:val="28"/>
          <w:szCs w:val="28"/>
        </w:rPr>
      </w:pPr>
      <w:r w:rsidRPr="00982B03">
        <w:rPr>
          <w:sz w:val="28"/>
          <w:szCs w:val="28"/>
        </w:rPr>
        <w:t>И.о. Главы администрации</w:t>
      </w:r>
      <w:r w:rsidR="00270D94">
        <w:rPr>
          <w:sz w:val="28"/>
          <w:szCs w:val="28"/>
        </w:rPr>
        <w:t xml:space="preserve"> </w:t>
      </w:r>
      <w:proofErr w:type="gramStart"/>
      <w:r w:rsidRPr="00982B03">
        <w:rPr>
          <w:sz w:val="28"/>
          <w:szCs w:val="28"/>
        </w:rPr>
        <w:t>муниципального</w:t>
      </w:r>
      <w:proofErr w:type="gramEnd"/>
    </w:p>
    <w:p w:rsidR="00EB42BB" w:rsidRPr="00982B03" w:rsidRDefault="00270D94" w:rsidP="00EB42BB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B42BB" w:rsidRPr="00982B03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EB42BB" w:rsidRPr="00982B03">
        <w:rPr>
          <w:sz w:val="28"/>
          <w:szCs w:val="28"/>
        </w:rPr>
        <w:t>«Чердаклинский район»</w:t>
      </w:r>
    </w:p>
    <w:p w:rsidR="00EB42BB" w:rsidRPr="00982B03" w:rsidRDefault="00EB42BB" w:rsidP="00EB42BB">
      <w:pPr>
        <w:jc w:val="both"/>
        <w:rPr>
          <w:sz w:val="28"/>
          <w:szCs w:val="28"/>
        </w:rPr>
      </w:pPr>
      <w:r w:rsidRPr="00982B03">
        <w:rPr>
          <w:sz w:val="28"/>
          <w:szCs w:val="28"/>
        </w:rPr>
        <w:t>Ульяновско</w:t>
      </w:r>
      <w:r w:rsidR="00270D94">
        <w:rPr>
          <w:sz w:val="28"/>
          <w:szCs w:val="28"/>
        </w:rPr>
        <w:t xml:space="preserve">й области                     </w:t>
      </w:r>
      <w:r w:rsidRPr="00982B03">
        <w:rPr>
          <w:sz w:val="28"/>
          <w:szCs w:val="28"/>
        </w:rPr>
        <w:t xml:space="preserve">                                          </w:t>
      </w:r>
      <w:r w:rsidR="00270D94">
        <w:rPr>
          <w:sz w:val="28"/>
          <w:szCs w:val="28"/>
        </w:rPr>
        <w:t xml:space="preserve">  </w:t>
      </w:r>
      <w:r w:rsidRPr="00982B03">
        <w:rPr>
          <w:sz w:val="28"/>
          <w:szCs w:val="28"/>
        </w:rPr>
        <w:t xml:space="preserve">       </w:t>
      </w:r>
      <w:proofErr w:type="spellStart"/>
      <w:r w:rsidR="00270D94">
        <w:rPr>
          <w:sz w:val="28"/>
          <w:szCs w:val="28"/>
        </w:rPr>
        <w:t>И.А.</w:t>
      </w:r>
      <w:r w:rsidR="009A4940">
        <w:rPr>
          <w:sz w:val="28"/>
          <w:szCs w:val="28"/>
        </w:rPr>
        <w:t>Истомина</w:t>
      </w:r>
      <w:proofErr w:type="spellEnd"/>
    </w:p>
    <w:p w:rsidR="00EB42BB" w:rsidRPr="00982B03" w:rsidRDefault="00EB42BB" w:rsidP="00EB42BB">
      <w:pPr>
        <w:jc w:val="both"/>
        <w:rPr>
          <w:sz w:val="28"/>
          <w:szCs w:val="28"/>
        </w:rPr>
      </w:pPr>
      <w:r w:rsidRPr="00982B03">
        <w:rPr>
          <w:sz w:val="28"/>
          <w:szCs w:val="28"/>
        </w:rPr>
        <w:t xml:space="preserve"> </w:t>
      </w:r>
    </w:p>
    <w:p w:rsidR="00EB42BB" w:rsidRPr="00982B03" w:rsidRDefault="00EB42BB" w:rsidP="00EB42BB">
      <w:pPr>
        <w:jc w:val="both"/>
        <w:rPr>
          <w:sz w:val="28"/>
          <w:szCs w:val="28"/>
        </w:rPr>
      </w:pPr>
    </w:p>
    <w:p w:rsidR="00EB42BB" w:rsidRPr="00982B03" w:rsidRDefault="00EB42BB" w:rsidP="00EB42BB">
      <w:pPr>
        <w:jc w:val="both"/>
        <w:rPr>
          <w:sz w:val="28"/>
          <w:szCs w:val="28"/>
        </w:rPr>
      </w:pPr>
    </w:p>
    <w:p w:rsidR="00EB42BB" w:rsidRDefault="00EB42BB" w:rsidP="00EB42BB">
      <w:pPr>
        <w:jc w:val="both"/>
        <w:rPr>
          <w:sz w:val="26"/>
          <w:szCs w:val="26"/>
        </w:rPr>
      </w:pPr>
    </w:p>
    <w:p w:rsidR="00EB42BB" w:rsidRDefault="00EB42BB" w:rsidP="00EB42BB">
      <w:pPr>
        <w:jc w:val="both"/>
        <w:rPr>
          <w:sz w:val="26"/>
          <w:szCs w:val="26"/>
        </w:rPr>
      </w:pPr>
    </w:p>
    <w:p w:rsidR="00EB42BB" w:rsidRDefault="00EB42BB" w:rsidP="00EB42BB">
      <w:pPr>
        <w:jc w:val="both"/>
        <w:rPr>
          <w:sz w:val="26"/>
          <w:szCs w:val="26"/>
        </w:rPr>
      </w:pPr>
    </w:p>
    <w:p w:rsidR="00EB42BB" w:rsidRDefault="00EB42BB" w:rsidP="00EB42BB">
      <w:pPr>
        <w:jc w:val="both"/>
        <w:rPr>
          <w:sz w:val="26"/>
          <w:szCs w:val="26"/>
        </w:rPr>
      </w:pPr>
    </w:p>
    <w:p w:rsidR="00EB42BB" w:rsidRDefault="00EB42BB" w:rsidP="00EB42BB">
      <w:pPr>
        <w:jc w:val="both"/>
        <w:rPr>
          <w:sz w:val="26"/>
          <w:szCs w:val="26"/>
        </w:rPr>
      </w:pPr>
    </w:p>
    <w:p w:rsidR="00EB42BB" w:rsidRDefault="00EB42BB" w:rsidP="00EB42BB">
      <w:pPr>
        <w:jc w:val="both"/>
        <w:rPr>
          <w:sz w:val="26"/>
          <w:szCs w:val="26"/>
        </w:rPr>
      </w:pPr>
    </w:p>
    <w:p w:rsidR="00EB42BB" w:rsidRDefault="00EB42BB" w:rsidP="00EB42BB">
      <w:pPr>
        <w:jc w:val="both"/>
        <w:rPr>
          <w:sz w:val="26"/>
          <w:szCs w:val="26"/>
        </w:rPr>
      </w:pPr>
    </w:p>
    <w:p w:rsidR="00EB42BB" w:rsidRDefault="00EB42BB" w:rsidP="00EB42BB">
      <w:pPr>
        <w:jc w:val="both"/>
        <w:rPr>
          <w:sz w:val="26"/>
          <w:szCs w:val="26"/>
        </w:rPr>
      </w:pPr>
    </w:p>
    <w:p w:rsidR="00EB42BB" w:rsidRDefault="00EB42BB" w:rsidP="00EB42BB">
      <w:pPr>
        <w:jc w:val="both"/>
        <w:rPr>
          <w:sz w:val="26"/>
          <w:szCs w:val="26"/>
        </w:rPr>
      </w:pPr>
    </w:p>
    <w:p w:rsidR="00EB42BB" w:rsidRPr="00EB42BB" w:rsidRDefault="00EB42BB" w:rsidP="00EB42BB">
      <w:pPr>
        <w:jc w:val="both"/>
        <w:rPr>
          <w:sz w:val="26"/>
          <w:szCs w:val="26"/>
        </w:rPr>
      </w:pPr>
    </w:p>
    <w:p w:rsidR="00334159" w:rsidRDefault="00334159" w:rsidP="00334159">
      <w:pPr>
        <w:jc w:val="both"/>
        <w:rPr>
          <w:sz w:val="26"/>
          <w:szCs w:val="26"/>
        </w:rPr>
      </w:pPr>
    </w:p>
    <w:p w:rsidR="00BF4C8A" w:rsidRDefault="00BF4C8A" w:rsidP="00BF4C8A">
      <w:pPr>
        <w:rPr>
          <w:sz w:val="28"/>
          <w:szCs w:val="28"/>
        </w:rPr>
      </w:pPr>
    </w:p>
    <w:p w:rsidR="00BF4C8A" w:rsidRDefault="00BF4C8A" w:rsidP="00BF4C8A">
      <w:pPr>
        <w:rPr>
          <w:sz w:val="28"/>
          <w:szCs w:val="28"/>
        </w:rPr>
      </w:pPr>
    </w:p>
    <w:p w:rsidR="009A3E95" w:rsidRDefault="009A3E95"/>
    <w:p w:rsidR="00270D94" w:rsidRDefault="00270D94"/>
    <w:p w:rsidR="00270D94" w:rsidRDefault="00270D94"/>
    <w:p w:rsidR="00270D94" w:rsidRDefault="00270D94"/>
    <w:p w:rsidR="00270D94" w:rsidRDefault="00270D94"/>
    <w:p w:rsidR="00270D94" w:rsidRDefault="00270D94"/>
    <w:p w:rsidR="00EB42BB" w:rsidRDefault="00EB42BB"/>
    <w:p w:rsidR="00EB42BB" w:rsidRDefault="00EB42BB"/>
    <w:p w:rsidR="00EB42BB" w:rsidRDefault="00EB42BB" w:rsidP="00EB42BB">
      <w:pPr>
        <w:tabs>
          <w:tab w:val="left" w:pos="142"/>
        </w:tabs>
        <w:ind w:left="5103"/>
        <w:rPr>
          <w:sz w:val="28"/>
          <w:szCs w:val="28"/>
        </w:rPr>
      </w:pPr>
      <w:r w:rsidRPr="00EB42BB">
        <w:rPr>
          <w:sz w:val="28"/>
          <w:szCs w:val="28"/>
        </w:rPr>
        <w:lastRenderedPageBreak/>
        <w:t>ПРИЛОЖЕНИЕ</w:t>
      </w:r>
    </w:p>
    <w:p w:rsidR="00EB42BB" w:rsidRDefault="00EB42BB" w:rsidP="00EB42BB">
      <w:pPr>
        <w:ind w:left="5103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B42BB" w:rsidRDefault="00EB42BB" w:rsidP="00EB42BB">
      <w:pPr>
        <w:ind w:left="510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B42BB" w:rsidRDefault="00EB42BB" w:rsidP="00EB42BB">
      <w:pPr>
        <w:ind w:left="5245" w:hanging="524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«Чердаклинский район»</w:t>
      </w:r>
    </w:p>
    <w:p w:rsidR="00EB42BB" w:rsidRDefault="00EB42BB" w:rsidP="00EB42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Ульяновской области</w:t>
      </w:r>
    </w:p>
    <w:p w:rsidR="00EB42BB" w:rsidRDefault="00EB42BB" w:rsidP="00EB42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т </w:t>
      </w:r>
      <w:r w:rsidR="009A5D66">
        <w:rPr>
          <w:sz w:val="28"/>
          <w:szCs w:val="28"/>
        </w:rPr>
        <w:t xml:space="preserve">11 августа </w:t>
      </w:r>
      <w:r>
        <w:rPr>
          <w:sz w:val="28"/>
          <w:szCs w:val="28"/>
        </w:rPr>
        <w:t>2016г №</w:t>
      </w:r>
      <w:r w:rsidR="009A5D66">
        <w:rPr>
          <w:sz w:val="28"/>
          <w:szCs w:val="28"/>
        </w:rPr>
        <w:t xml:space="preserve"> 672</w:t>
      </w:r>
      <w:bookmarkStart w:id="0" w:name="_GoBack"/>
      <w:bookmarkEnd w:id="0"/>
    </w:p>
    <w:p w:rsidR="00EB42BB" w:rsidRDefault="00EB42BB" w:rsidP="00EB42BB">
      <w:pPr>
        <w:rPr>
          <w:sz w:val="28"/>
          <w:szCs w:val="28"/>
        </w:rPr>
      </w:pPr>
    </w:p>
    <w:tbl>
      <w:tblPr>
        <w:tblW w:w="9659" w:type="dxa"/>
        <w:jc w:val="center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"/>
        <w:gridCol w:w="557"/>
        <w:gridCol w:w="2394"/>
        <w:gridCol w:w="16"/>
        <w:gridCol w:w="1418"/>
        <w:gridCol w:w="3969"/>
        <w:gridCol w:w="1265"/>
        <w:gridCol w:w="20"/>
      </w:tblGrid>
      <w:tr w:rsidR="00EB42BB" w:rsidRPr="000507C7" w:rsidTr="00270D94">
        <w:trPr>
          <w:gridAfter w:val="1"/>
          <w:wAfter w:w="20" w:type="dxa"/>
          <w:jc w:val="center"/>
        </w:trPr>
        <w:tc>
          <w:tcPr>
            <w:tcW w:w="577" w:type="dxa"/>
            <w:gridSpan w:val="2"/>
          </w:tcPr>
          <w:p w:rsidR="00EB42BB" w:rsidRPr="000507C7" w:rsidRDefault="00EB42BB" w:rsidP="003A63F8">
            <w:pPr>
              <w:jc w:val="center"/>
              <w:rPr>
                <w:sz w:val="28"/>
                <w:szCs w:val="28"/>
              </w:rPr>
            </w:pPr>
            <w:r w:rsidRPr="000507C7">
              <w:rPr>
                <w:sz w:val="28"/>
                <w:szCs w:val="28"/>
              </w:rPr>
              <w:t>№</w:t>
            </w:r>
          </w:p>
          <w:p w:rsidR="00EB42BB" w:rsidRPr="000507C7" w:rsidRDefault="00EB42BB" w:rsidP="003A63F8">
            <w:pPr>
              <w:jc w:val="center"/>
              <w:rPr>
                <w:sz w:val="28"/>
                <w:szCs w:val="28"/>
              </w:rPr>
            </w:pPr>
            <w:r w:rsidRPr="000507C7">
              <w:rPr>
                <w:sz w:val="28"/>
                <w:szCs w:val="28"/>
              </w:rPr>
              <w:t>п/п</w:t>
            </w:r>
          </w:p>
        </w:tc>
        <w:tc>
          <w:tcPr>
            <w:tcW w:w="2410" w:type="dxa"/>
            <w:gridSpan w:val="2"/>
          </w:tcPr>
          <w:p w:rsidR="00EB42BB" w:rsidRPr="000507C7" w:rsidRDefault="00EB42BB" w:rsidP="003A63F8">
            <w:pPr>
              <w:jc w:val="center"/>
              <w:rPr>
                <w:sz w:val="28"/>
                <w:szCs w:val="28"/>
              </w:rPr>
            </w:pPr>
            <w:r w:rsidRPr="000507C7">
              <w:rPr>
                <w:sz w:val="28"/>
                <w:szCs w:val="28"/>
              </w:rPr>
              <w:t>Ф.И.О.</w:t>
            </w:r>
          </w:p>
        </w:tc>
        <w:tc>
          <w:tcPr>
            <w:tcW w:w="1418" w:type="dxa"/>
          </w:tcPr>
          <w:p w:rsidR="00EB42BB" w:rsidRPr="000507C7" w:rsidRDefault="00EB42BB" w:rsidP="003A63F8">
            <w:pPr>
              <w:jc w:val="center"/>
              <w:rPr>
                <w:sz w:val="28"/>
                <w:szCs w:val="28"/>
              </w:rPr>
            </w:pPr>
            <w:r w:rsidRPr="000507C7">
              <w:rPr>
                <w:sz w:val="28"/>
                <w:szCs w:val="28"/>
              </w:rPr>
              <w:t>Вид спорта</w:t>
            </w:r>
          </w:p>
        </w:tc>
        <w:tc>
          <w:tcPr>
            <w:tcW w:w="3969" w:type="dxa"/>
          </w:tcPr>
          <w:p w:rsidR="00EB42BB" w:rsidRPr="000507C7" w:rsidRDefault="00EB42BB" w:rsidP="003A63F8">
            <w:pPr>
              <w:jc w:val="center"/>
              <w:rPr>
                <w:sz w:val="28"/>
                <w:szCs w:val="28"/>
              </w:rPr>
            </w:pPr>
            <w:r w:rsidRPr="000507C7">
              <w:rPr>
                <w:sz w:val="28"/>
                <w:szCs w:val="28"/>
              </w:rPr>
              <w:t>Организация представившая</w:t>
            </w:r>
          </w:p>
          <w:p w:rsidR="00EB42BB" w:rsidRPr="000507C7" w:rsidRDefault="00EB42BB" w:rsidP="003A63F8">
            <w:pPr>
              <w:jc w:val="center"/>
              <w:rPr>
                <w:sz w:val="28"/>
                <w:szCs w:val="28"/>
              </w:rPr>
            </w:pPr>
            <w:r w:rsidRPr="000507C7">
              <w:rPr>
                <w:sz w:val="28"/>
                <w:szCs w:val="28"/>
              </w:rPr>
              <w:t>документ</w:t>
            </w:r>
          </w:p>
        </w:tc>
        <w:tc>
          <w:tcPr>
            <w:tcW w:w="1265" w:type="dxa"/>
          </w:tcPr>
          <w:p w:rsidR="00EB42BB" w:rsidRPr="00BE02F4" w:rsidRDefault="00EB42BB" w:rsidP="003A63F8">
            <w:pPr>
              <w:jc w:val="center"/>
            </w:pPr>
            <w:r w:rsidRPr="00BE02F4">
              <w:t>Спортивный разряд</w:t>
            </w:r>
          </w:p>
        </w:tc>
      </w:tr>
      <w:tr w:rsidR="00EB42BB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270D94" w:rsidRDefault="00270D94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  <w:p w:rsidR="00EB42BB" w:rsidRPr="00270D94" w:rsidRDefault="00EB42BB" w:rsidP="00270D94">
            <w:pPr>
              <w:tabs>
                <w:tab w:val="left" w:pos="-67"/>
                <w:tab w:val="num" w:pos="501"/>
              </w:tabs>
              <w:ind w:left="-67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EB42BB" w:rsidRPr="00A63CBD" w:rsidRDefault="00EB42BB" w:rsidP="003A63F8">
            <w:pPr>
              <w:jc w:val="center"/>
              <w:rPr>
                <w:sz w:val="28"/>
                <w:szCs w:val="28"/>
              </w:rPr>
            </w:pPr>
            <w:r w:rsidRPr="00A63CBD">
              <w:rPr>
                <w:sz w:val="28"/>
                <w:szCs w:val="28"/>
              </w:rPr>
              <w:t>Абр</w:t>
            </w:r>
            <w:r w:rsidR="00982B03">
              <w:rPr>
                <w:sz w:val="28"/>
                <w:szCs w:val="28"/>
              </w:rPr>
              <w:t>амова Эльвира</w:t>
            </w:r>
            <w:r w:rsidR="003A63F8">
              <w:rPr>
                <w:sz w:val="28"/>
                <w:szCs w:val="28"/>
              </w:rPr>
              <w:t xml:space="preserve"> Александровна</w:t>
            </w:r>
          </w:p>
          <w:p w:rsidR="00EB42BB" w:rsidRPr="000507C7" w:rsidRDefault="00EB42BB" w:rsidP="003A63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gridSpan w:val="2"/>
          </w:tcPr>
          <w:p w:rsidR="00EB42BB" w:rsidRPr="000507C7" w:rsidRDefault="00EB42BB" w:rsidP="003A6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3969" w:type="dxa"/>
          </w:tcPr>
          <w:p w:rsidR="00EB42BB" w:rsidRPr="000507C7" w:rsidRDefault="003A63F8" w:rsidP="003A6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285" w:type="dxa"/>
            <w:gridSpan w:val="2"/>
          </w:tcPr>
          <w:p w:rsidR="00EB42BB" w:rsidRPr="000507C7" w:rsidRDefault="00EB42BB" w:rsidP="003A63F8">
            <w:pPr>
              <w:jc w:val="center"/>
              <w:rPr>
                <w:sz w:val="28"/>
                <w:szCs w:val="28"/>
              </w:rPr>
            </w:pPr>
            <w:r w:rsidRPr="00F767A2">
              <w:rPr>
                <w:sz w:val="28"/>
                <w:szCs w:val="28"/>
              </w:rPr>
              <w:t>третий разряд</w:t>
            </w:r>
          </w:p>
        </w:tc>
      </w:tr>
      <w:tr w:rsidR="00EB42BB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EB42BB" w:rsidRPr="000507C7" w:rsidRDefault="00EB42BB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654D20" w:rsidRDefault="00982B03" w:rsidP="003A63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з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B42BB" w:rsidRPr="00A63CBD" w:rsidRDefault="00982B03" w:rsidP="003A6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ина</w:t>
            </w:r>
            <w:r w:rsidR="003A63F8">
              <w:rPr>
                <w:sz w:val="28"/>
                <w:szCs w:val="28"/>
              </w:rPr>
              <w:t xml:space="preserve"> Александровна</w:t>
            </w:r>
          </w:p>
          <w:p w:rsidR="00EB42BB" w:rsidRDefault="00EB42BB" w:rsidP="003A63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gridSpan w:val="2"/>
          </w:tcPr>
          <w:p w:rsidR="00EB42BB" w:rsidRPr="000507C7" w:rsidRDefault="00EB42BB" w:rsidP="003A6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3969" w:type="dxa"/>
          </w:tcPr>
          <w:p w:rsidR="00EB42BB" w:rsidRPr="000507C7" w:rsidRDefault="003A63F8" w:rsidP="003A6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285" w:type="dxa"/>
            <w:gridSpan w:val="2"/>
          </w:tcPr>
          <w:p w:rsidR="00EB42BB" w:rsidRPr="000507C7" w:rsidRDefault="00EB42BB" w:rsidP="003A6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разряд</w:t>
            </w:r>
          </w:p>
        </w:tc>
      </w:tr>
      <w:tr w:rsidR="00EB42BB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EB42BB" w:rsidRPr="000507C7" w:rsidRDefault="00EB42BB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EB42BB" w:rsidRPr="00A63CBD" w:rsidRDefault="00982B03" w:rsidP="003A63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ахтин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  <w:r w:rsidR="003A63F8">
              <w:rPr>
                <w:sz w:val="28"/>
                <w:szCs w:val="28"/>
              </w:rPr>
              <w:t xml:space="preserve"> Александровна</w:t>
            </w:r>
          </w:p>
          <w:p w:rsidR="00EB42BB" w:rsidRDefault="00EB42BB" w:rsidP="003A63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gridSpan w:val="2"/>
          </w:tcPr>
          <w:p w:rsidR="00EB42BB" w:rsidRDefault="00EB42BB" w:rsidP="003A6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3969" w:type="dxa"/>
          </w:tcPr>
          <w:p w:rsidR="00EB42BB" w:rsidRPr="000507C7" w:rsidRDefault="003A63F8" w:rsidP="003A6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285" w:type="dxa"/>
            <w:gridSpan w:val="2"/>
          </w:tcPr>
          <w:p w:rsidR="00EB42BB" w:rsidRDefault="00EB42BB" w:rsidP="003A6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разряд</w:t>
            </w:r>
          </w:p>
        </w:tc>
      </w:tr>
      <w:tr w:rsidR="00EB42BB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EB42BB" w:rsidRPr="000507C7" w:rsidRDefault="00EB42BB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EB42BB" w:rsidRPr="00A63CBD" w:rsidRDefault="00982B03" w:rsidP="003A6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нина Анастасия</w:t>
            </w:r>
            <w:r w:rsidR="003A63F8">
              <w:rPr>
                <w:sz w:val="28"/>
                <w:szCs w:val="28"/>
              </w:rPr>
              <w:t xml:space="preserve"> Олеговна</w:t>
            </w:r>
          </w:p>
          <w:p w:rsidR="00EB42BB" w:rsidRDefault="00EB42BB" w:rsidP="003A63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gridSpan w:val="2"/>
          </w:tcPr>
          <w:p w:rsidR="00EB42BB" w:rsidRDefault="00EB42BB" w:rsidP="003A6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3969" w:type="dxa"/>
          </w:tcPr>
          <w:p w:rsidR="00EB42BB" w:rsidRPr="000507C7" w:rsidRDefault="003A63F8" w:rsidP="003A6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285" w:type="dxa"/>
            <w:gridSpan w:val="2"/>
          </w:tcPr>
          <w:p w:rsidR="00EB42BB" w:rsidRDefault="00EB42BB" w:rsidP="003A6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разряд</w:t>
            </w:r>
          </w:p>
        </w:tc>
      </w:tr>
      <w:tr w:rsidR="00EB42BB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EB42BB" w:rsidRPr="000507C7" w:rsidRDefault="00EB42BB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654D20" w:rsidRDefault="00982B03" w:rsidP="003A6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ва </w:t>
            </w:r>
          </w:p>
          <w:p w:rsidR="00654D20" w:rsidRDefault="00982B03" w:rsidP="003A6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</w:t>
            </w:r>
            <w:r w:rsidR="003A63F8">
              <w:rPr>
                <w:sz w:val="28"/>
                <w:szCs w:val="28"/>
              </w:rPr>
              <w:t xml:space="preserve"> </w:t>
            </w:r>
          </w:p>
          <w:p w:rsidR="00EB42BB" w:rsidRPr="00A63CBD" w:rsidRDefault="003A63F8" w:rsidP="003A6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овна</w:t>
            </w:r>
          </w:p>
          <w:p w:rsidR="00EB42BB" w:rsidRPr="000507C7" w:rsidRDefault="00EB42BB" w:rsidP="003A63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gridSpan w:val="2"/>
          </w:tcPr>
          <w:p w:rsidR="00EB42BB" w:rsidRPr="000507C7" w:rsidRDefault="00EB42BB" w:rsidP="003A6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3969" w:type="dxa"/>
          </w:tcPr>
          <w:p w:rsidR="00EB42BB" w:rsidRPr="000507C7" w:rsidRDefault="003A63F8" w:rsidP="003A6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285" w:type="dxa"/>
            <w:gridSpan w:val="2"/>
          </w:tcPr>
          <w:p w:rsidR="00EB42BB" w:rsidRPr="000507C7" w:rsidRDefault="00EB42BB" w:rsidP="003A6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разряд</w:t>
            </w:r>
          </w:p>
        </w:tc>
      </w:tr>
      <w:tr w:rsidR="00801919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801919" w:rsidRPr="000507C7" w:rsidRDefault="00801919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654D20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раева </w:t>
            </w:r>
          </w:p>
          <w:p w:rsidR="00801919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на </w:t>
            </w:r>
            <w:proofErr w:type="spellStart"/>
            <w:r>
              <w:rPr>
                <w:sz w:val="28"/>
                <w:szCs w:val="28"/>
              </w:rPr>
              <w:t>Раисовна</w:t>
            </w:r>
            <w:proofErr w:type="spellEnd"/>
          </w:p>
        </w:tc>
        <w:tc>
          <w:tcPr>
            <w:tcW w:w="1434" w:type="dxa"/>
            <w:gridSpan w:val="2"/>
          </w:tcPr>
          <w:p w:rsidR="00801919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3969" w:type="dxa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285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разряд</w:t>
            </w:r>
          </w:p>
        </w:tc>
      </w:tr>
      <w:tr w:rsidR="00801919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801919" w:rsidRPr="000507C7" w:rsidRDefault="00801919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01919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Полина Вадимовна</w:t>
            </w:r>
          </w:p>
        </w:tc>
        <w:tc>
          <w:tcPr>
            <w:tcW w:w="1434" w:type="dxa"/>
            <w:gridSpan w:val="2"/>
          </w:tcPr>
          <w:p w:rsidR="00801919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3969" w:type="dxa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</w:t>
            </w:r>
            <w:r>
              <w:rPr>
                <w:sz w:val="28"/>
                <w:szCs w:val="28"/>
              </w:rPr>
              <w:lastRenderedPageBreak/>
              <w:t>спортивная школа</w:t>
            </w:r>
          </w:p>
        </w:tc>
        <w:tc>
          <w:tcPr>
            <w:tcW w:w="1285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ретий разряд</w:t>
            </w:r>
          </w:p>
        </w:tc>
      </w:tr>
      <w:tr w:rsidR="00801919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801919" w:rsidRPr="000507C7" w:rsidRDefault="00801919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654D20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гкова </w:t>
            </w:r>
          </w:p>
          <w:p w:rsidR="00654D20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а </w:t>
            </w:r>
          </w:p>
          <w:p w:rsidR="00801919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на</w:t>
            </w:r>
          </w:p>
        </w:tc>
        <w:tc>
          <w:tcPr>
            <w:tcW w:w="1434" w:type="dxa"/>
            <w:gridSpan w:val="2"/>
          </w:tcPr>
          <w:p w:rsidR="00801919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3969" w:type="dxa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285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разряд</w:t>
            </w:r>
          </w:p>
        </w:tc>
      </w:tr>
      <w:tr w:rsidR="00801919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801919" w:rsidRPr="000507C7" w:rsidRDefault="00801919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01919" w:rsidRPr="00A63CBD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Оксана</w:t>
            </w:r>
          </w:p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</w:tc>
        <w:tc>
          <w:tcPr>
            <w:tcW w:w="1434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3969" w:type="dxa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285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разряд</w:t>
            </w:r>
          </w:p>
        </w:tc>
      </w:tr>
      <w:tr w:rsidR="00801919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801919" w:rsidRPr="000507C7" w:rsidRDefault="00801919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01919" w:rsidRPr="00A63CBD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онова Кристина Алексеевна</w:t>
            </w:r>
          </w:p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3969" w:type="dxa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285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разряд</w:t>
            </w:r>
          </w:p>
        </w:tc>
      </w:tr>
      <w:tr w:rsidR="00801919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801919" w:rsidRPr="000507C7" w:rsidRDefault="00801919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01919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чинина Анастасия Валерьевна</w:t>
            </w:r>
          </w:p>
        </w:tc>
        <w:tc>
          <w:tcPr>
            <w:tcW w:w="1434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3969" w:type="dxa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285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разряд</w:t>
            </w:r>
          </w:p>
        </w:tc>
      </w:tr>
      <w:tr w:rsidR="00801919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801919" w:rsidRPr="000507C7" w:rsidRDefault="00801919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654D20" w:rsidRDefault="00801919" w:rsidP="0080191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ю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01919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Юрьевич</w:t>
            </w:r>
          </w:p>
        </w:tc>
        <w:tc>
          <w:tcPr>
            <w:tcW w:w="1434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3969" w:type="dxa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285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разряд</w:t>
            </w:r>
          </w:p>
        </w:tc>
      </w:tr>
      <w:tr w:rsidR="00801919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801919" w:rsidRPr="000507C7" w:rsidRDefault="00801919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654D20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ев </w:t>
            </w:r>
          </w:p>
          <w:p w:rsidR="00801919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нат </w:t>
            </w:r>
            <w:proofErr w:type="spellStart"/>
            <w:r>
              <w:rPr>
                <w:sz w:val="28"/>
                <w:szCs w:val="28"/>
              </w:rPr>
              <w:t>Радикович</w:t>
            </w:r>
            <w:proofErr w:type="spellEnd"/>
          </w:p>
        </w:tc>
        <w:tc>
          <w:tcPr>
            <w:tcW w:w="1434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3969" w:type="dxa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285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разряд</w:t>
            </w:r>
          </w:p>
        </w:tc>
      </w:tr>
      <w:tr w:rsidR="00801919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801919" w:rsidRPr="000507C7" w:rsidRDefault="00801919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654D20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ков </w:t>
            </w:r>
          </w:p>
          <w:p w:rsidR="00801919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а Владимирович</w:t>
            </w:r>
          </w:p>
        </w:tc>
        <w:tc>
          <w:tcPr>
            <w:tcW w:w="1434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3969" w:type="dxa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285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разряд</w:t>
            </w:r>
          </w:p>
        </w:tc>
      </w:tr>
      <w:tr w:rsidR="00801919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801919" w:rsidRPr="000507C7" w:rsidRDefault="00801919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01919" w:rsidRDefault="00801919" w:rsidP="0080191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хтаров</w:t>
            </w:r>
            <w:proofErr w:type="spellEnd"/>
            <w:r>
              <w:rPr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1434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3969" w:type="dxa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285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разряд</w:t>
            </w:r>
          </w:p>
        </w:tc>
      </w:tr>
      <w:tr w:rsidR="00801919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801919" w:rsidRPr="000507C7" w:rsidRDefault="00801919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01919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ушкин Максим Алексеевич</w:t>
            </w:r>
          </w:p>
        </w:tc>
        <w:tc>
          <w:tcPr>
            <w:tcW w:w="1434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3969" w:type="dxa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детско -  юношеская спортивная школа</w:t>
            </w:r>
          </w:p>
        </w:tc>
        <w:tc>
          <w:tcPr>
            <w:tcW w:w="1285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ретий разряд</w:t>
            </w:r>
          </w:p>
        </w:tc>
      </w:tr>
      <w:tr w:rsidR="00801919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801919" w:rsidRPr="000507C7" w:rsidRDefault="00801919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01919" w:rsidRPr="00A63CBD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лин Иван Евгеньевич</w:t>
            </w:r>
          </w:p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3969" w:type="dxa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285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разряд</w:t>
            </w:r>
          </w:p>
        </w:tc>
      </w:tr>
      <w:tr w:rsidR="00801919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801919" w:rsidRPr="000507C7" w:rsidRDefault="00801919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янинов Семён Николаевич</w:t>
            </w:r>
          </w:p>
        </w:tc>
        <w:tc>
          <w:tcPr>
            <w:tcW w:w="1434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3969" w:type="dxa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285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разряд</w:t>
            </w:r>
          </w:p>
        </w:tc>
      </w:tr>
      <w:tr w:rsidR="00801919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801919" w:rsidRPr="000507C7" w:rsidRDefault="00801919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01919" w:rsidRPr="00A63CBD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ова Ксения Михайловна</w:t>
            </w:r>
          </w:p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3969" w:type="dxa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285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разряд</w:t>
            </w:r>
          </w:p>
        </w:tc>
      </w:tr>
      <w:tr w:rsidR="00801919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801919" w:rsidRPr="000507C7" w:rsidRDefault="00801919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01919" w:rsidRPr="00A63CBD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лейманова </w:t>
            </w:r>
            <w:proofErr w:type="spellStart"/>
            <w:r>
              <w:rPr>
                <w:sz w:val="28"/>
                <w:szCs w:val="28"/>
              </w:rPr>
              <w:t>Алия</w:t>
            </w:r>
            <w:proofErr w:type="spellEnd"/>
            <w:r>
              <w:rPr>
                <w:sz w:val="28"/>
                <w:szCs w:val="28"/>
              </w:rPr>
              <w:t xml:space="preserve"> Рашидовна</w:t>
            </w:r>
          </w:p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3969" w:type="dxa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285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разряд</w:t>
            </w:r>
          </w:p>
        </w:tc>
      </w:tr>
      <w:tr w:rsidR="00801919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801919" w:rsidRPr="000507C7" w:rsidRDefault="00801919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01919" w:rsidRPr="000507C7" w:rsidRDefault="00801919" w:rsidP="00801919">
            <w:pPr>
              <w:ind w:left="-88"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Татьяна Алексеевна</w:t>
            </w:r>
          </w:p>
        </w:tc>
        <w:tc>
          <w:tcPr>
            <w:tcW w:w="1434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3969" w:type="dxa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285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разряд</w:t>
            </w:r>
          </w:p>
        </w:tc>
      </w:tr>
      <w:tr w:rsidR="00801919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801919" w:rsidRPr="000507C7" w:rsidRDefault="00801919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01919" w:rsidRDefault="00801919" w:rsidP="00801919">
            <w:pPr>
              <w:jc w:val="center"/>
              <w:rPr>
                <w:sz w:val="28"/>
                <w:szCs w:val="28"/>
              </w:rPr>
            </w:pPr>
            <w:r w:rsidRPr="00FA4A0A">
              <w:rPr>
                <w:sz w:val="28"/>
                <w:szCs w:val="28"/>
              </w:rPr>
              <w:t>Юрченко Владислав</w:t>
            </w:r>
            <w:r>
              <w:rPr>
                <w:sz w:val="28"/>
                <w:szCs w:val="28"/>
              </w:rPr>
              <w:t xml:space="preserve"> Витальевич</w:t>
            </w:r>
          </w:p>
          <w:p w:rsidR="00801919" w:rsidRDefault="00801919" w:rsidP="00801919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801919" w:rsidRPr="000507C7" w:rsidRDefault="00801919" w:rsidP="00801919">
            <w:pPr>
              <w:ind w:left="-88" w:right="-94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3969" w:type="dxa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285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 w:rsidRPr="00A63CBD">
              <w:rPr>
                <w:sz w:val="28"/>
                <w:szCs w:val="28"/>
              </w:rPr>
              <w:t>второй разряд</w:t>
            </w:r>
          </w:p>
        </w:tc>
      </w:tr>
      <w:tr w:rsidR="00801919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801919" w:rsidRPr="000507C7" w:rsidRDefault="00801919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01919" w:rsidRDefault="00801919" w:rsidP="00801919">
            <w:pPr>
              <w:jc w:val="center"/>
              <w:rPr>
                <w:sz w:val="28"/>
                <w:szCs w:val="28"/>
              </w:rPr>
            </w:pPr>
            <w:r w:rsidRPr="00FA4A0A">
              <w:rPr>
                <w:sz w:val="28"/>
                <w:szCs w:val="28"/>
              </w:rPr>
              <w:t>Старченко Александр</w:t>
            </w:r>
            <w:r>
              <w:rPr>
                <w:sz w:val="28"/>
                <w:szCs w:val="28"/>
              </w:rPr>
              <w:t xml:space="preserve"> Алексеевич</w:t>
            </w:r>
          </w:p>
          <w:p w:rsidR="00801919" w:rsidRPr="000507C7" w:rsidRDefault="00801919" w:rsidP="00801919">
            <w:pPr>
              <w:ind w:left="-88" w:right="-94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3969" w:type="dxa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</w:t>
            </w:r>
            <w:r w:rsidR="00270D94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юношеская спортивная школа</w:t>
            </w:r>
          </w:p>
        </w:tc>
        <w:tc>
          <w:tcPr>
            <w:tcW w:w="1285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разряд</w:t>
            </w:r>
          </w:p>
        </w:tc>
      </w:tr>
      <w:tr w:rsidR="00801919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801919" w:rsidRPr="000507C7" w:rsidRDefault="00801919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01919" w:rsidRDefault="00801919" w:rsidP="00801919">
            <w:pPr>
              <w:jc w:val="center"/>
              <w:rPr>
                <w:sz w:val="28"/>
                <w:szCs w:val="28"/>
              </w:rPr>
            </w:pPr>
            <w:r w:rsidRPr="00FA4A0A">
              <w:rPr>
                <w:sz w:val="28"/>
                <w:szCs w:val="28"/>
              </w:rPr>
              <w:t>Панкратов</w:t>
            </w:r>
            <w:r>
              <w:rPr>
                <w:sz w:val="28"/>
                <w:szCs w:val="28"/>
              </w:rPr>
              <w:t xml:space="preserve"> Павел Сергеевич</w:t>
            </w:r>
          </w:p>
          <w:p w:rsidR="00801919" w:rsidRDefault="00801919" w:rsidP="00801919">
            <w:pPr>
              <w:ind w:left="-88" w:right="-94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3969" w:type="dxa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дополнительного обр</w:t>
            </w:r>
            <w:r w:rsidR="00270D94">
              <w:rPr>
                <w:sz w:val="28"/>
                <w:szCs w:val="28"/>
              </w:rPr>
              <w:t xml:space="preserve">азования </w:t>
            </w:r>
            <w:proofErr w:type="spellStart"/>
            <w:r w:rsidR="00270D94">
              <w:rPr>
                <w:sz w:val="28"/>
                <w:szCs w:val="28"/>
              </w:rPr>
              <w:t>Чердаклинская</w:t>
            </w:r>
            <w:proofErr w:type="spellEnd"/>
            <w:r w:rsidR="00270D94">
              <w:rPr>
                <w:sz w:val="28"/>
                <w:szCs w:val="28"/>
              </w:rPr>
              <w:t xml:space="preserve"> детско -</w:t>
            </w:r>
            <w:r>
              <w:rPr>
                <w:sz w:val="28"/>
                <w:szCs w:val="28"/>
              </w:rPr>
              <w:t xml:space="preserve"> юношеская спортивная школа</w:t>
            </w:r>
          </w:p>
        </w:tc>
        <w:tc>
          <w:tcPr>
            <w:tcW w:w="1285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разряд</w:t>
            </w:r>
          </w:p>
        </w:tc>
      </w:tr>
      <w:tr w:rsidR="00801919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801919" w:rsidRPr="000507C7" w:rsidRDefault="00801919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01919" w:rsidRDefault="00801919" w:rsidP="0080191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годеев</w:t>
            </w:r>
            <w:proofErr w:type="spellEnd"/>
            <w:r>
              <w:rPr>
                <w:sz w:val="28"/>
                <w:szCs w:val="28"/>
              </w:rPr>
              <w:t xml:space="preserve"> Кирилл </w:t>
            </w:r>
            <w:r>
              <w:rPr>
                <w:sz w:val="28"/>
                <w:szCs w:val="28"/>
              </w:rPr>
              <w:lastRenderedPageBreak/>
              <w:t>Сергеевич</w:t>
            </w:r>
          </w:p>
        </w:tc>
        <w:tc>
          <w:tcPr>
            <w:tcW w:w="1434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аскетбол</w:t>
            </w:r>
          </w:p>
        </w:tc>
        <w:tc>
          <w:tcPr>
            <w:tcW w:w="3969" w:type="dxa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</w:t>
            </w:r>
            <w:r>
              <w:rPr>
                <w:sz w:val="28"/>
                <w:szCs w:val="28"/>
              </w:rPr>
              <w:lastRenderedPageBreak/>
              <w:t xml:space="preserve">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285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торой разряд</w:t>
            </w:r>
          </w:p>
        </w:tc>
      </w:tr>
      <w:tr w:rsidR="00801919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801919" w:rsidRPr="000507C7" w:rsidRDefault="00801919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01919" w:rsidRDefault="00801919" w:rsidP="0080191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етшин</w:t>
            </w:r>
            <w:proofErr w:type="spellEnd"/>
            <w:r w:rsidRPr="00FA4A0A">
              <w:rPr>
                <w:sz w:val="28"/>
                <w:szCs w:val="28"/>
              </w:rPr>
              <w:t xml:space="preserve"> Дамир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ирдусович</w:t>
            </w:r>
            <w:proofErr w:type="spellEnd"/>
          </w:p>
          <w:p w:rsidR="00801919" w:rsidRPr="000507C7" w:rsidRDefault="00801919" w:rsidP="00801919">
            <w:pPr>
              <w:ind w:left="-88" w:right="-94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3969" w:type="dxa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285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разряд</w:t>
            </w:r>
          </w:p>
        </w:tc>
      </w:tr>
      <w:tr w:rsidR="00801919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801919" w:rsidRPr="000507C7" w:rsidRDefault="00801919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01919" w:rsidRDefault="00801919" w:rsidP="00801919">
            <w:pPr>
              <w:jc w:val="center"/>
              <w:rPr>
                <w:sz w:val="28"/>
                <w:szCs w:val="28"/>
              </w:rPr>
            </w:pPr>
            <w:r w:rsidRPr="00FA4A0A">
              <w:rPr>
                <w:sz w:val="28"/>
                <w:szCs w:val="28"/>
              </w:rPr>
              <w:t>Селиверстов</w:t>
            </w:r>
            <w:r>
              <w:rPr>
                <w:sz w:val="28"/>
                <w:szCs w:val="28"/>
              </w:rPr>
              <w:t xml:space="preserve"> Алексей Станиславович</w:t>
            </w:r>
          </w:p>
          <w:p w:rsidR="00801919" w:rsidRPr="000507C7" w:rsidRDefault="00801919" w:rsidP="00801919">
            <w:pPr>
              <w:ind w:left="-88" w:right="-94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3969" w:type="dxa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285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разряд</w:t>
            </w:r>
          </w:p>
        </w:tc>
      </w:tr>
      <w:tr w:rsidR="00801919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801919" w:rsidRPr="000507C7" w:rsidRDefault="00801919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01919" w:rsidRDefault="00801919" w:rsidP="00801919">
            <w:pPr>
              <w:jc w:val="center"/>
              <w:rPr>
                <w:sz w:val="28"/>
                <w:szCs w:val="28"/>
              </w:rPr>
            </w:pPr>
            <w:r w:rsidRPr="00FA4A0A">
              <w:rPr>
                <w:sz w:val="28"/>
                <w:szCs w:val="28"/>
              </w:rPr>
              <w:t>Калмыков</w:t>
            </w:r>
            <w:r>
              <w:rPr>
                <w:sz w:val="28"/>
                <w:szCs w:val="28"/>
              </w:rPr>
              <w:t xml:space="preserve"> Павел Дмитриевич</w:t>
            </w:r>
          </w:p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3969" w:type="dxa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285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разряд</w:t>
            </w:r>
          </w:p>
        </w:tc>
      </w:tr>
      <w:tr w:rsidR="00801919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801919" w:rsidRPr="000507C7" w:rsidRDefault="00801919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654D20" w:rsidRDefault="00801919" w:rsidP="00801919">
            <w:pPr>
              <w:jc w:val="center"/>
              <w:rPr>
                <w:sz w:val="28"/>
                <w:szCs w:val="28"/>
              </w:rPr>
            </w:pPr>
            <w:proofErr w:type="spellStart"/>
            <w:r w:rsidRPr="00FA4A0A">
              <w:rPr>
                <w:sz w:val="28"/>
                <w:szCs w:val="28"/>
              </w:rPr>
              <w:t>Вульферт</w:t>
            </w:r>
            <w:proofErr w:type="spellEnd"/>
            <w:r w:rsidRPr="00FA4A0A">
              <w:rPr>
                <w:sz w:val="28"/>
                <w:szCs w:val="28"/>
              </w:rPr>
              <w:t xml:space="preserve"> </w:t>
            </w:r>
          </w:p>
          <w:p w:rsidR="00654D20" w:rsidRDefault="00801919" w:rsidP="00801919">
            <w:pPr>
              <w:jc w:val="center"/>
              <w:rPr>
                <w:sz w:val="28"/>
                <w:szCs w:val="28"/>
              </w:rPr>
            </w:pPr>
            <w:r w:rsidRPr="00FA4A0A">
              <w:rPr>
                <w:sz w:val="28"/>
                <w:szCs w:val="28"/>
              </w:rPr>
              <w:t>Егор</w:t>
            </w:r>
            <w:r>
              <w:rPr>
                <w:sz w:val="28"/>
                <w:szCs w:val="28"/>
              </w:rPr>
              <w:t xml:space="preserve"> </w:t>
            </w:r>
          </w:p>
          <w:p w:rsidR="00801919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  <w:p w:rsidR="00801919" w:rsidRPr="000507C7" w:rsidRDefault="00801919" w:rsidP="00801919">
            <w:pPr>
              <w:ind w:left="-88" w:right="-94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3969" w:type="dxa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285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разряд</w:t>
            </w:r>
          </w:p>
        </w:tc>
      </w:tr>
      <w:tr w:rsidR="00801919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801919" w:rsidRPr="000507C7" w:rsidRDefault="00801919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01919" w:rsidRPr="00FA4A0A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 Максим Евгеньевич</w:t>
            </w:r>
          </w:p>
        </w:tc>
        <w:tc>
          <w:tcPr>
            <w:tcW w:w="1434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3969" w:type="dxa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285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разряд</w:t>
            </w:r>
          </w:p>
        </w:tc>
      </w:tr>
      <w:tr w:rsidR="00801919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801919" w:rsidRPr="000507C7" w:rsidRDefault="00801919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654D20" w:rsidRDefault="00801919" w:rsidP="00801919">
            <w:pPr>
              <w:jc w:val="center"/>
              <w:rPr>
                <w:sz w:val="28"/>
                <w:szCs w:val="28"/>
              </w:rPr>
            </w:pPr>
            <w:r w:rsidRPr="00FA4A0A">
              <w:rPr>
                <w:sz w:val="28"/>
                <w:szCs w:val="28"/>
              </w:rPr>
              <w:t>Осипов</w:t>
            </w:r>
            <w:r>
              <w:rPr>
                <w:sz w:val="28"/>
                <w:szCs w:val="28"/>
              </w:rPr>
              <w:t xml:space="preserve"> </w:t>
            </w:r>
          </w:p>
          <w:p w:rsidR="00801919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а Сергеевич</w:t>
            </w:r>
          </w:p>
          <w:p w:rsidR="00801919" w:rsidRPr="000507C7" w:rsidRDefault="00801919" w:rsidP="00801919">
            <w:pPr>
              <w:ind w:left="-88" w:right="-94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3969" w:type="dxa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285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разряд</w:t>
            </w:r>
          </w:p>
        </w:tc>
      </w:tr>
      <w:tr w:rsidR="00801919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801919" w:rsidRPr="000507C7" w:rsidRDefault="00801919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01919" w:rsidRDefault="00801919" w:rsidP="00801919">
            <w:pPr>
              <w:jc w:val="center"/>
              <w:rPr>
                <w:sz w:val="28"/>
                <w:szCs w:val="28"/>
              </w:rPr>
            </w:pPr>
            <w:r w:rsidRPr="00FA4A0A">
              <w:rPr>
                <w:sz w:val="28"/>
                <w:szCs w:val="28"/>
              </w:rPr>
              <w:t>Кириллов Дени</w:t>
            </w:r>
            <w:r>
              <w:rPr>
                <w:sz w:val="28"/>
                <w:szCs w:val="28"/>
              </w:rPr>
              <w:t>с Игоревич</w:t>
            </w:r>
          </w:p>
          <w:p w:rsidR="00801919" w:rsidRPr="000507C7" w:rsidRDefault="00801919" w:rsidP="00801919">
            <w:pPr>
              <w:ind w:left="-88" w:right="-94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gridSpan w:val="2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3969" w:type="dxa"/>
          </w:tcPr>
          <w:p w:rsidR="00801919" w:rsidRPr="000507C7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285" w:type="dxa"/>
            <w:gridSpan w:val="2"/>
          </w:tcPr>
          <w:p w:rsidR="00801919" w:rsidRPr="008D3970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разряд</w:t>
            </w:r>
          </w:p>
        </w:tc>
      </w:tr>
      <w:tr w:rsidR="00801919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801919" w:rsidRPr="000507C7" w:rsidRDefault="00801919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01919" w:rsidRDefault="00801919" w:rsidP="00801919">
            <w:pPr>
              <w:jc w:val="center"/>
              <w:rPr>
                <w:sz w:val="28"/>
                <w:szCs w:val="28"/>
              </w:rPr>
            </w:pPr>
            <w:r w:rsidRPr="00FA4A0A">
              <w:rPr>
                <w:sz w:val="28"/>
                <w:szCs w:val="28"/>
              </w:rPr>
              <w:t>Нагель Никола</w:t>
            </w:r>
            <w:r>
              <w:rPr>
                <w:sz w:val="28"/>
                <w:szCs w:val="28"/>
              </w:rPr>
              <w:t>й Игоревич</w:t>
            </w:r>
          </w:p>
          <w:p w:rsidR="00801919" w:rsidRPr="000507C7" w:rsidRDefault="00801919" w:rsidP="00801919">
            <w:pPr>
              <w:ind w:left="-88" w:right="-94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gridSpan w:val="2"/>
          </w:tcPr>
          <w:p w:rsidR="00801919" w:rsidRDefault="00801919" w:rsidP="00801919">
            <w:pPr>
              <w:jc w:val="center"/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3969" w:type="dxa"/>
          </w:tcPr>
          <w:p w:rsidR="00801919" w:rsidRPr="008D3970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285" w:type="dxa"/>
            <w:gridSpan w:val="2"/>
          </w:tcPr>
          <w:p w:rsidR="00801919" w:rsidRPr="008D3970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разряд</w:t>
            </w:r>
          </w:p>
        </w:tc>
      </w:tr>
      <w:tr w:rsidR="00801919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801919" w:rsidRPr="000507C7" w:rsidRDefault="00801919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654D20" w:rsidRDefault="00801919" w:rsidP="00801919">
            <w:pPr>
              <w:jc w:val="center"/>
              <w:rPr>
                <w:sz w:val="28"/>
                <w:szCs w:val="28"/>
              </w:rPr>
            </w:pPr>
            <w:proofErr w:type="spellStart"/>
            <w:r w:rsidRPr="00FA4A0A">
              <w:rPr>
                <w:sz w:val="28"/>
                <w:szCs w:val="28"/>
              </w:rPr>
              <w:t>Иминов</w:t>
            </w:r>
            <w:proofErr w:type="spellEnd"/>
          </w:p>
          <w:p w:rsidR="00801919" w:rsidRDefault="00801919" w:rsidP="00801919">
            <w:pPr>
              <w:jc w:val="center"/>
              <w:rPr>
                <w:sz w:val="28"/>
                <w:szCs w:val="28"/>
              </w:rPr>
            </w:pPr>
            <w:r w:rsidRPr="00FA4A0A">
              <w:rPr>
                <w:sz w:val="28"/>
                <w:szCs w:val="28"/>
              </w:rPr>
              <w:lastRenderedPageBreak/>
              <w:t xml:space="preserve"> Артем</w:t>
            </w:r>
            <w:r>
              <w:rPr>
                <w:sz w:val="28"/>
                <w:szCs w:val="28"/>
              </w:rPr>
              <w:t xml:space="preserve"> Евгеньевич</w:t>
            </w:r>
          </w:p>
          <w:p w:rsidR="00801919" w:rsidRDefault="00801919" w:rsidP="00801919">
            <w:pPr>
              <w:ind w:left="-88" w:right="-94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gridSpan w:val="2"/>
          </w:tcPr>
          <w:p w:rsidR="00801919" w:rsidRDefault="00801919" w:rsidP="00801919">
            <w:pPr>
              <w:jc w:val="center"/>
            </w:pPr>
            <w:r>
              <w:rPr>
                <w:sz w:val="28"/>
                <w:szCs w:val="28"/>
              </w:rPr>
              <w:lastRenderedPageBreak/>
              <w:t>Баскетбол</w:t>
            </w:r>
          </w:p>
        </w:tc>
        <w:tc>
          <w:tcPr>
            <w:tcW w:w="3969" w:type="dxa"/>
          </w:tcPr>
          <w:p w:rsidR="00801919" w:rsidRPr="008D3970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</w:t>
            </w:r>
            <w:r>
              <w:rPr>
                <w:sz w:val="28"/>
                <w:szCs w:val="28"/>
              </w:rPr>
              <w:lastRenderedPageBreak/>
              <w:t xml:space="preserve">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285" w:type="dxa"/>
            <w:gridSpan w:val="2"/>
          </w:tcPr>
          <w:p w:rsidR="00801919" w:rsidRPr="008D3970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торой </w:t>
            </w:r>
            <w:r>
              <w:rPr>
                <w:sz w:val="28"/>
                <w:szCs w:val="28"/>
              </w:rPr>
              <w:lastRenderedPageBreak/>
              <w:t>разряд</w:t>
            </w:r>
          </w:p>
        </w:tc>
      </w:tr>
      <w:tr w:rsidR="00801919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801919" w:rsidRPr="000507C7" w:rsidRDefault="00801919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654D20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н </w:t>
            </w:r>
          </w:p>
          <w:p w:rsidR="00801919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Олегович</w:t>
            </w:r>
          </w:p>
          <w:p w:rsidR="00801919" w:rsidRDefault="00801919" w:rsidP="00801919">
            <w:pPr>
              <w:ind w:left="-88" w:right="-94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gridSpan w:val="2"/>
          </w:tcPr>
          <w:p w:rsidR="00801919" w:rsidRDefault="00801919" w:rsidP="00801919">
            <w:pPr>
              <w:jc w:val="center"/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3969" w:type="dxa"/>
          </w:tcPr>
          <w:p w:rsidR="00801919" w:rsidRPr="008D3970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285" w:type="dxa"/>
            <w:gridSpan w:val="2"/>
          </w:tcPr>
          <w:p w:rsidR="00801919" w:rsidRPr="008D3970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разряд</w:t>
            </w:r>
          </w:p>
        </w:tc>
      </w:tr>
      <w:tr w:rsidR="00801919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801919" w:rsidRPr="000507C7" w:rsidRDefault="00801919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01919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Алексей Николаевич</w:t>
            </w:r>
          </w:p>
        </w:tc>
        <w:tc>
          <w:tcPr>
            <w:tcW w:w="1434" w:type="dxa"/>
            <w:gridSpan w:val="2"/>
          </w:tcPr>
          <w:p w:rsidR="00801919" w:rsidRDefault="00801919" w:rsidP="00801919">
            <w:pPr>
              <w:jc w:val="center"/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3969" w:type="dxa"/>
          </w:tcPr>
          <w:p w:rsidR="00801919" w:rsidRPr="008D3970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285" w:type="dxa"/>
            <w:gridSpan w:val="2"/>
          </w:tcPr>
          <w:p w:rsidR="00801919" w:rsidRPr="008D3970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разряд</w:t>
            </w:r>
          </w:p>
        </w:tc>
      </w:tr>
      <w:tr w:rsidR="00801919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801919" w:rsidRPr="000507C7" w:rsidRDefault="00801919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654D20" w:rsidRDefault="00801919" w:rsidP="00801919">
            <w:pPr>
              <w:ind w:left="-88" w:right="-9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р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01919" w:rsidRDefault="00801919" w:rsidP="00801919">
            <w:pPr>
              <w:ind w:left="-88"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на Александровна</w:t>
            </w:r>
          </w:p>
        </w:tc>
        <w:tc>
          <w:tcPr>
            <w:tcW w:w="1434" w:type="dxa"/>
            <w:gridSpan w:val="2"/>
          </w:tcPr>
          <w:p w:rsidR="00801919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ёгкая атлетика</w:t>
            </w:r>
          </w:p>
        </w:tc>
        <w:tc>
          <w:tcPr>
            <w:tcW w:w="3969" w:type="dxa"/>
          </w:tcPr>
          <w:p w:rsidR="00801919" w:rsidRDefault="00801919" w:rsidP="00801919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285" w:type="dxa"/>
            <w:gridSpan w:val="2"/>
          </w:tcPr>
          <w:p w:rsidR="00801919" w:rsidRDefault="00801919" w:rsidP="00801919">
            <w:pPr>
              <w:jc w:val="center"/>
              <w:rPr>
                <w:sz w:val="28"/>
                <w:szCs w:val="28"/>
              </w:rPr>
            </w:pPr>
            <w:r w:rsidRPr="00A63CBD">
              <w:rPr>
                <w:sz w:val="28"/>
                <w:szCs w:val="28"/>
              </w:rPr>
              <w:t>третий разряд</w:t>
            </w:r>
          </w:p>
        </w:tc>
      </w:tr>
      <w:tr w:rsidR="00801919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801919" w:rsidRPr="000507C7" w:rsidRDefault="00801919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01919" w:rsidRDefault="00801919" w:rsidP="00801919">
            <w:pPr>
              <w:ind w:left="-88" w:right="-9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мич</w:t>
            </w:r>
            <w:proofErr w:type="spellEnd"/>
            <w:r>
              <w:rPr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434" w:type="dxa"/>
            <w:gridSpan w:val="2"/>
          </w:tcPr>
          <w:p w:rsidR="00801919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ёгкая атлетика</w:t>
            </w:r>
          </w:p>
        </w:tc>
        <w:tc>
          <w:tcPr>
            <w:tcW w:w="3969" w:type="dxa"/>
          </w:tcPr>
          <w:p w:rsidR="00801919" w:rsidRDefault="00801919" w:rsidP="00801919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285" w:type="dxa"/>
            <w:gridSpan w:val="2"/>
          </w:tcPr>
          <w:p w:rsidR="00801919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разряд</w:t>
            </w:r>
          </w:p>
        </w:tc>
      </w:tr>
      <w:tr w:rsidR="00801919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801919" w:rsidRPr="000507C7" w:rsidRDefault="00801919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654D20" w:rsidRDefault="00801919" w:rsidP="00801919">
            <w:pPr>
              <w:ind w:left="-88" w:right="-9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рнов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801919" w:rsidRDefault="00801919" w:rsidP="00801919">
            <w:pPr>
              <w:ind w:left="-88"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на Александровна</w:t>
            </w:r>
          </w:p>
        </w:tc>
        <w:tc>
          <w:tcPr>
            <w:tcW w:w="1434" w:type="dxa"/>
            <w:gridSpan w:val="2"/>
          </w:tcPr>
          <w:p w:rsidR="00801919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ёгкая атлетика</w:t>
            </w:r>
          </w:p>
        </w:tc>
        <w:tc>
          <w:tcPr>
            <w:tcW w:w="3969" w:type="dxa"/>
          </w:tcPr>
          <w:p w:rsidR="00801919" w:rsidRDefault="00801919" w:rsidP="00801919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285" w:type="dxa"/>
            <w:gridSpan w:val="2"/>
          </w:tcPr>
          <w:p w:rsidR="00801919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разряд</w:t>
            </w:r>
          </w:p>
        </w:tc>
      </w:tr>
      <w:tr w:rsidR="00801919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801919" w:rsidRPr="000507C7" w:rsidRDefault="00801919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01919" w:rsidRDefault="00801919" w:rsidP="00801919">
            <w:pPr>
              <w:ind w:left="-88" w:right="-9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йдуллин</w:t>
            </w:r>
            <w:proofErr w:type="spellEnd"/>
            <w:r>
              <w:rPr>
                <w:sz w:val="28"/>
                <w:szCs w:val="28"/>
              </w:rPr>
              <w:t xml:space="preserve"> Даниил </w:t>
            </w:r>
            <w:proofErr w:type="spellStart"/>
            <w:r>
              <w:rPr>
                <w:sz w:val="28"/>
                <w:szCs w:val="28"/>
              </w:rPr>
              <w:t>Рамильевич</w:t>
            </w:r>
            <w:proofErr w:type="spellEnd"/>
          </w:p>
        </w:tc>
        <w:tc>
          <w:tcPr>
            <w:tcW w:w="1434" w:type="dxa"/>
            <w:gridSpan w:val="2"/>
          </w:tcPr>
          <w:p w:rsidR="00801919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ёгкая атлетика</w:t>
            </w:r>
          </w:p>
        </w:tc>
        <w:tc>
          <w:tcPr>
            <w:tcW w:w="3969" w:type="dxa"/>
          </w:tcPr>
          <w:p w:rsidR="00801919" w:rsidRDefault="00801919" w:rsidP="00801919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285" w:type="dxa"/>
            <w:gridSpan w:val="2"/>
          </w:tcPr>
          <w:p w:rsidR="00801919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разряд</w:t>
            </w:r>
          </w:p>
        </w:tc>
      </w:tr>
      <w:tr w:rsidR="00801919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801919" w:rsidRPr="000507C7" w:rsidRDefault="00801919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654D20" w:rsidRDefault="00801919" w:rsidP="00801919">
            <w:pPr>
              <w:ind w:left="-88"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ков </w:t>
            </w:r>
          </w:p>
          <w:p w:rsidR="00801919" w:rsidRDefault="00801919" w:rsidP="00801919">
            <w:pPr>
              <w:ind w:left="-88"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Андреевич</w:t>
            </w:r>
          </w:p>
        </w:tc>
        <w:tc>
          <w:tcPr>
            <w:tcW w:w="1434" w:type="dxa"/>
            <w:gridSpan w:val="2"/>
          </w:tcPr>
          <w:p w:rsidR="00801919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ёгкая атлетика</w:t>
            </w:r>
          </w:p>
        </w:tc>
        <w:tc>
          <w:tcPr>
            <w:tcW w:w="3969" w:type="dxa"/>
          </w:tcPr>
          <w:p w:rsidR="00801919" w:rsidRDefault="00801919" w:rsidP="00801919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285" w:type="dxa"/>
            <w:gridSpan w:val="2"/>
          </w:tcPr>
          <w:p w:rsidR="00801919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разряд</w:t>
            </w:r>
          </w:p>
        </w:tc>
      </w:tr>
      <w:tr w:rsidR="00801919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801919" w:rsidRPr="000507C7" w:rsidRDefault="00801919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654D20" w:rsidRDefault="00801919" w:rsidP="00801919">
            <w:pPr>
              <w:ind w:left="-88"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ев </w:t>
            </w:r>
          </w:p>
          <w:p w:rsidR="00654D20" w:rsidRDefault="00801919" w:rsidP="00801919">
            <w:pPr>
              <w:ind w:left="-88"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нат</w:t>
            </w:r>
          </w:p>
          <w:p w:rsidR="00801919" w:rsidRDefault="00801919" w:rsidP="00801919">
            <w:pPr>
              <w:ind w:left="-88"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икович</w:t>
            </w:r>
            <w:proofErr w:type="spellEnd"/>
          </w:p>
        </w:tc>
        <w:tc>
          <w:tcPr>
            <w:tcW w:w="1434" w:type="dxa"/>
            <w:gridSpan w:val="2"/>
          </w:tcPr>
          <w:p w:rsidR="00801919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ёгкая атлетика</w:t>
            </w:r>
          </w:p>
        </w:tc>
        <w:tc>
          <w:tcPr>
            <w:tcW w:w="3969" w:type="dxa"/>
          </w:tcPr>
          <w:p w:rsidR="00801919" w:rsidRDefault="00801919" w:rsidP="00801919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285" w:type="dxa"/>
            <w:gridSpan w:val="2"/>
          </w:tcPr>
          <w:p w:rsidR="00801919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разряд</w:t>
            </w:r>
          </w:p>
        </w:tc>
      </w:tr>
      <w:tr w:rsidR="00801919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801919" w:rsidRPr="000507C7" w:rsidRDefault="00801919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01919" w:rsidRDefault="00801919" w:rsidP="00801919">
            <w:pPr>
              <w:ind w:left="-88"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Владислав Витальевич</w:t>
            </w:r>
          </w:p>
        </w:tc>
        <w:tc>
          <w:tcPr>
            <w:tcW w:w="1434" w:type="dxa"/>
            <w:gridSpan w:val="2"/>
          </w:tcPr>
          <w:p w:rsidR="00801919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ёгкая атлетика</w:t>
            </w:r>
          </w:p>
        </w:tc>
        <w:tc>
          <w:tcPr>
            <w:tcW w:w="3969" w:type="dxa"/>
          </w:tcPr>
          <w:p w:rsidR="00801919" w:rsidRDefault="00801919" w:rsidP="00801919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285" w:type="dxa"/>
            <w:gridSpan w:val="2"/>
          </w:tcPr>
          <w:p w:rsidR="00801919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разряд</w:t>
            </w:r>
          </w:p>
        </w:tc>
      </w:tr>
      <w:tr w:rsidR="00801919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801919" w:rsidRPr="000507C7" w:rsidRDefault="00801919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01919" w:rsidRDefault="00801919" w:rsidP="00801919">
            <w:pPr>
              <w:ind w:left="-88" w:right="-9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маликов</w:t>
            </w:r>
            <w:proofErr w:type="spellEnd"/>
            <w:r>
              <w:rPr>
                <w:sz w:val="28"/>
                <w:szCs w:val="28"/>
              </w:rPr>
              <w:t xml:space="preserve"> Шамиль </w:t>
            </w:r>
            <w:proofErr w:type="spellStart"/>
            <w:r>
              <w:rPr>
                <w:sz w:val="28"/>
                <w:szCs w:val="28"/>
              </w:rPr>
              <w:t>Вильшодович</w:t>
            </w:r>
            <w:proofErr w:type="spellEnd"/>
          </w:p>
        </w:tc>
        <w:tc>
          <w:tcPr>
            <w:tcW w:w="1434" w:type="dxa"/>
            <w:gridSpan w:val="2"/>
          </w:tcPr>
          <w:p w:rsidR="00801919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ёгкая атлетика</w:t>
            </w:r>
          </w:p>
        </w:tc>
        <w:tc>
          <w:tcPr>
            <w:tcW w:w="3969" w:type="dxa"/>
          </w:tcPr>
          <w:p w:rsidR="00801919" w:rsidRDefault="00801919" w:rsidP="00801919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285" w:type="dxa"/>
            <w:gridSpan w:val="2"/>
          </w:tcPr>
          <w:p w:rsidR="00801919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разряд</w:t>
            </w:r>
          </w:p>
        </w:tc>
      </w:tr>
      <w:tr w:rsidR="00801919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801919" w:rsidRPr="000507C7" w:rsidRDefault="00801919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654D20" w:rsidRDefault="00801919" w:rsidP="00801919">
            <w:pPr>
              <w:ind w:left="-88"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ерова </w:t>
            </w:r>
          </w:p>
          <w:p w:rsidR="00801919" w:rsidRDefault="00801919" w:rsidP="00801919">
            <w:pPr>
              <w:ind w:left="-88"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Михайловна</w:t>
            </w:r>
          </w:p>
        </w:tc>
        <w:tc>
          <w:tcPr>
            <w:tcW w:w="1434" w:type="dxa"/>
            <w:gridSpan w:val="2"/>
          </w:tcPr>
          <w:p w:rsidR="00801919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ёгкая атлетика</w:t>
            </w:r>
          </w:p>
        </w:tc>
        <w:tc>
          <w:tcPr>
            <w:tcW w:w="3969" w:type="dxa"/>
          </w:tcPr>
          <w:p w:rsidR="00801919" w:rsidRDefault="00801919" w:rsidP="00801919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униципальное казённое учреждение дополнительного обра</w:t>
            </w:r>
            <w:r w:rsidR="00270D94">
              <w:rPr>
                <w:sz w:val="28"/>
                <w:szCs w:val="28"/>
              </w:rPr>
              <w:t xml:space="preserve">зования </w:t>
            </w:r>
            <w:proofErr w:type="spellStart"/>
            <w:r w:rsidR="00270D94">
              <w:rPr>
                <w:sz w:val="28"/>
                <w:szCs w:val="28"/>
              </w:rPr>
              <w:t>Чердаклинская</w:t>
            </w:r>
            <w:proofErr w:type="spellEnd"/>
            <w:r w:rsidR="00270D94">
              <w:rPr>
                <w:sz w:val="28"/>
                <w:szCs w:val="28"/>
              </w:rPr>
              <w:t xml:space="preserve"> детско - </w:t>
            </w:r>
            <w:r>
              <w:rPr>
                <w:sz w:val="28"/>
                <w:szCs w:val="28"/>
              </w:rPr>
              <w:t>юношеская спортивная школа</w:t>
            </w:r>
          </w:p>
        </w:tc>
        <w:tc>
          <w:tcPr>
            <w:tcW w:w="1285" w:type="dxa"/>
            <w:gridSpan w:val="2"/>
          </w:tcPr>
          <w:p w:rsidR="00801919" w:rsidRDefault="00801919" w:rsidP="00801919">
            <w:pPr>
              <w:jc w:val="center"/>
              <w:rPr>
                <w:sz w:val="28"/>
                <w:szCs w:val="28"/>
              </w:rPr>
            </w:pPr>
            <w:r w:rsidRPr="00A63CBD">
              <w:rPr>
                <w:sz w:val="28"/>
                <w:szCs w:val="28"/>
              </w:rPr>
              <w:t>второй разряд</w:t>
            </w:r>
          </w:p>
        </w:tc>
      </w:tr>
      <w:tr w:rsidR="00801919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801919" w:rsidRPr="000507C7" w:rsidRDefault="00801919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01919" w:rsidRDefault="00801919" w:rsidP="00801919">
            <w:pPr>
              <w:ind w:left="-88"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ченко Александр Алексеевич</w:t>
            </w:r>
          </w:p>
        </w:tc>
        <w:tc>
          <w:tcPr>
            <w:tcW w:w="1434" w:type="dxa"/>
            <w:gridSpan w:val="2"/>
          </w:tcPr>
          <w:p w:rsidR="00801919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ёгкая атлетика</w:t>
            </w:r>
          </w:p>
        </w:tc>
        <w:tc>
          <w:tcPr>
            <w:tcW w:w="3969" w:type="dxa"/>
          </w:tcPr>
          <w:p w:rsidR="00801919" w:rsidRDefault="00801919" w:rsidP="00801919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униципальное казённое учреждение дополнительного обра</w:t>
            </w:r>
            <w:r w:rsidR="00270D94">
              <w:rPr>
                <w:sz w:val="28"/>
                <w:szCs w:val="28"/>
              </w:rPr>
              <w:t xml:space="preserve">зования </w:t>
            </w:r>
            <w:proofErr w:type="spellStart"/>
            <w:r w:rsidR="00270D94">
              <w:rPr>
                <w:sz w:val="28"/>
                <w:szCs w:val="28"/>
              </w:rPr>
              <w:t>Чердаклинская</w:t>
            </w:r>
            <w:proofErr w:type="spellEnd"/>
            <w:r w:rsidR="00270D94">
              <w:rPr>
                <w:sz w:val="28"/>
                <w:szCs w:val="28"/>
              </w:rPr>
              <w:t xml:space="preserve"> детско - </w:t>
            </w:r>
            <w:r>
              <w:rPr>
                <w:sz w:val="28"/>
                <w:szCs w:val="28"/>
              </w:rPr>
              <w:t>юношеская спортивная школа</w:t>
            </w:r>
          </w:p>
        </w:tc>
        <w:tc>
          <w:tcPr>
            <w:tcW w:w="1285" w:type="dxa"/>
            <w:gridSpan w:val="2"/>
          </w:tcPr>
          <w:p w:rsidR="00801919" w:rsidRPr="00A63CBD" w:rsidRDefault="00801919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разряд</w:t>
            </w:r>
          </w:p>
        </w:tc>
      </w:tr>
      <w:tr w:rsidR="00801919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801919" w:rsidRPr="000507C7" w:rsidRDefault="00801919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654D20" w:rsidRDefault="00654D20" w:rsidP="00801919">
            <w:pPr>
              <w:ind w:left="-88" w:right="-9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чнё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54D20" w:rsidRDefault="00654D20" w:rsidP="00801919">
            <w:pPr>
              <w:ind w:left="-88"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г </w:t>
            </w:r>
          </w:p>
          <w:p w:rsidR="00801919" w:rsidRDefault="00654D20" w:rsidP="00801919">
            <w:pPr>
              <w:ind w:left="-88"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ич</w:t>
            </w:r>
          </w:p>
        </w:tc>
        <w:tc>
          <w:tcPr>
            <w:tcW w:w="1434" w:type="dxa"/>
            <w:gridSpan w:val="2"/>
          </w:tcPr>
          <w:p w:rsidR="00801919" w:rsidRDefault="00654D20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туризм</w:t>
            </w:r>
          </w:p>
        </w:tc>
        <w:tc>
          <w:tcPr>
            <w:tcW w:w="3969" w:type="dxa"/>
          </w:tcPr>
          <w:p w:rsidR="00801919" w:rsidRDefault="00724035" w:rsidP="00724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образовательное учреждение </w:t>
            </w:r>
            <w:proofErr w:type="spellStart"/>
            <w:r>
              <w:rPr>
                <w:sz w:val="28"/>
                <w:szCs w:val="28"/>
              </w:rPr>
              <w:t>Крестовогородищенская</w:t>
            </w:r>
            <w:proofErr w:type="spellEnd"/>
            <w:r>
              <w:rPr>
                <w:sz w:val="28"/>
                <w:szCs w:val="28"/>
              </w:rPr>
              <w:t xml:space="preserve"> средняя школа</w:t>
            </w:r>
          </w:p>
        </w:tc>
        <w:tc>
          <w:tcPr>
            <w:tcW w:w="1285" w:type="dxa"/>
            <w:gridSpan w:val="2"/>
          </w:tcPr>
          <w:p w:rsidR="00801919" w:rsidRDefault="00654D20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разряд</w:t>
            </w:r>
          </w:p>
        </w:tc>
      </w:tr>
      <w:tr w:rsidR="00654D20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654D20" w:rsidRPr="000507C7" w:rsidRDefault="00654D20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654D20" w:rsidRDefault="00654D20" w:rsidP="00801919">
            <w:pPr>
              <w:ind w:left="-88"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юняева Александра Сергеевна</w:t>
            </w:r>
          </w:p>
        </w:tc>
        <w:tc>
          <w:tcPr>
            <w:tcW w:w="1434" w:type="dxa"/>
            <w:gridSpan w:val="2"/>
          </w:tcPr>
          <w:p w:rsidR="00654D20" w:rsidRDefault="00654D20" w:rsidP="00801919">
            <w:pPr>
              <w:jc w:val="center"/>
              <w:rPr>
                <w:sz w:val="28"/>
                <w:szCs w:val="28"/>
              </w:rPr>
            </w:pPr>
            <w:r w:rsidRPr="00654D20">
              <w:rPr>
                <w:sz w:val="28"/>
                <w:szCs w:val="28"/>
              </w:rPr>
              <w:t>Спортивный туризм</w:t>
            </w:r>
          </w:p>
        </w:tc>
        <w:tc>
          <w:tcPr>
            <w:tcW w:w="3969" w:type="dxa"/>
          </w:tcPr>
          <w:p w:rsidR="00654D20" w:rsidRDefault="00724035" w:rsidP="00801919">
            <w:pPr>
              <w:jc w:val="center"/>
              <w:rPr>
                <w:sz w:val="28"/>
                <w:szCs w:val="28"/>
              </w:rPr>
            </w:pPr>
            <w:r w:rsidRPr="00724035">
              <w:rPr>
                <w:sz w:val="28"/>
                <w:szCs w:val="28"/>
              </w:rPr>
              <w:t xml:space="preserve">Муниципальное казённое образовательное учреждение </w:t>
            </w:r>
            <w:proofErr w:type="spellStart"/>
            <w:r w:rsidRPr="00724035">
              <w:rPr>
                <w:sz w:val="28"/>
                <w:szCs w:val="28"/>
              </w:rPr>
              <w:t>Крестовогородищенская</w:t>
            </w:r>
            <w:proofErr w:type="spellEnd"/>
            <w:r w:rsidRPr="00724035">
              <w:rPr>
                <w:sz w:val="28"/>
                <w:szCs w:val="28"/>
              </w:rPr>
              <w:t xml:space="preserve"> средняя школа</w:t>
            </w:r>
          </w:p>
        </w:tc>
        <w:tc>
          <w:tcPr>
            <w:tcW w:w="1285" w:type="dxa"/>
            <w:gridSpan w:val="2"/>
          </w:tcPr>
          <w:p w:rsidR="00654D20" w:rsidRDefault="00654D20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разряд</w:t>
            </w:r>
          </w:p>
        </w:tc>
      </w:tr>
      <w:tr w:rsidR="00654D20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654D20" w:rsidRPr="000507C7" w:rsidRDefault="00654D20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654D20" w:rsidRDefault="00654D20" w:rsidP="00801919">
            <w:pPr>
              <w:ind w:left="-88" w:right="-9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чуткина</w:t>
            </w:r>
            <w:proofErr w:type="spellEnd"/>
            <w:r>
              <w:rPr>
                <w:sz w:val="28"/>
                <w:szCs w:val="28"/>
              </w:rPr>
              <w:t xml:space="preserve"> Виктория Борисовна</w:t>
            </w:r>
          </w:p>
        </w:tc>
        <w:tc>
          <w:tcPr>
            <w:tcW w:w="1434" w:type="dxa"/>
            <w:gridSpan w:val="2"/>
          </w:tcPr>
          <w:p w:rsidR="00654D20" w:rsidRDefault="00654D20" w:rsidP="00801919">
            <w:pPr>
              <w:jc w:val="center"/>
              <w:rPr>
                <w:sz w:val="28"/>
                <w:szCs w:val="28"/>
              </w:rPr>
            </w:pPr>
            <w:r w:rsidRPr="00654D20">
              <w:rPr>
                <w:sz w:val="28"/>
                <w:szCs w:val="28"/>
              </w:rPr>
              <w:t>Спортивный туризм</w:t>
            </w:r>
          </w:p>
        </w:tc>
        <w:tc>
          <w:tcPr>
            <w:tcW w:w="3969" w:type="dxa"/>
          </w:tcPr>
          <w:p w:rsidR="00654D20" w:rsidRDefault="00724035" w:rsidP="00801919">
            <w:pPr>
              <w:jc w:val="center"/>
              <w:rPr>
                <w:sz w:val="28"/>
                <w:szCs w:val="28"/>
              </w:rPr>
            </w:pPr>
            <w:r w:rsidRPr="00724035">
              <w:rPr>
                <w:sz w:val="28"/>
                <w:szCs w:val="28"/>
              </w:rPr>
              <w:t xml:space="preserve">Муниципальное казённое образовательное учреждение </w:t>
            </w:r>
            <w:proofErr w:type="spellStart"/>
            <w:r w:rsidRPr="00724035">
              <w:rPr>
                <w:sz w:val="28"/>
                <w:szCs w:val="28"/>
              </w:rPr>
              <w:t>Крестовогородищенская</w:t>
            </w:r>
            <w:proofErr w:type="spellEnd"/>
            <w:r w:rsidRPr="00724035">
              <w:rPr>
                <w:sz w:val="28"/>
                <w:szCs w:val="28"/>
              </w:rPr>
              <w:t xml:space="preserve"> средняя школа</w:t>
            </w:r>
          </w:p>
        </w:tc>
        <w:tc>
          <w:tcPr>
            <w:tcW w:w="1285" w:type="dxa"/>
            <w:gridSpan w:val="2"/>
          </w:tcPr>
          <w:p w:rsidR="00654D20" w:rsidRDefault="00654D20" w:rsidP="008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разряд</w:t>
            </w:r>
          </w:p>
        </w:tc>
      </w:tr>
      <w:tr w:rsidR="00654D20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654D20" w:rsidRPr="000507C7" w:rsidRDefault="00654D20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654D20" w:rsidRDefault="00654D20" w:rsidP="00801919">
            <w:pPr>
              <w:ind w:left="-88"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валов </w:t>
            </w:r>
          </w:p>
          <w:p w:rsidR="00654D20" w:rsidRDefault="00654D20" w:rsidP="00801919">
            <w:pPr>
              <w:ind w:left="-88"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</w:t>
            </w:r>
          </w:p>
          <w:p w:rsidR="00654D20" w:rsidRDefault="00654D20" w:rsidP="00801919">
            <w:pPr>
              <w:ind w:left="-88"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ович</w:t>
            </w:r>
          </w:p>
        </w:tc>
        <w:tc>
          <w:tcPr>
            <w:tcW w:w="1434" w:type="dxa"/>
            <w:gridSpan w:val="2"/>
          </w:tcPr>
          <w:p w:rsidR="00654D20" w:rsidRDefault="00654D20" w:rsidP="00801919">
            <w:pPr>
              <w:jc w:val="center"/>
              <w:rPr>
                <w:sz w:val="28"/>
                <w:szCs w:val="28"/>
              </w:rPr>
            </w:pPr>
            <w:r w:rsidRPr="00654D20">
              <w:rPr>
                <w:sz w:val="28"/>
                <w:szCs w:val="28"/>
              </w:rPr>
              <w:t>Спортивный туризм</w:t>
            </w:r>
          </w:p>
        </w:tc>
        <w:tc>
          <w:tcPr>
            <w:tcW w:w="3969" w:type="dxa"/>
          </w:tcPr>
          <w:p w:rsidR="00654D20" w:rsidRDefault="00724035" w:rsidP="00801919">
            <w:pPr>
              <w:jc w:val="center"/>
              <w:rPr>
                <w:sz w:val="28"/>
                <w:szCs w:val="28"/>
              </w:rPr>
            </w:pPr>
            <w:r w:rsidRPr="00724035">
              <w:rPr>
                <w:sz w:val="28"/>
                <w:szCs w:val="28"/>
              </w:rPr>
              <w:t xml:space="preserve">Муниципальное казённое образовательное учреждение </w:t>
            </w:r>
            <w:proofErr w:type="spellStart"/>
            <w:r w:rsidRPr="00724035">
              <w:rPr>
                <w:sz w:val="28"/>
                <w:szCs w:val="28"/>
              </w:rPr>
              <w:t>Крестовогородищенская</w:t>
            </w:r>
            <w:proofErr w:type="spellEnd"/>
            <w:r w:rsidRPr="00724035">
              <w:rPr>
                <w:sz w:val="28"/>
                <w:szCs w:val="28"/>
              </w:rPr>
              <w:t xml:space="preserve"> средняя школа</w:t>
            </w:r>
          </w:p>
        </w:tc>
        <w:tc>
          <w:tcPr>
            <w:tcW w:w="1285" w:type="dxa"/>
            <w:gridSpan w:val="2"/>
          </w:tcPr>
          <w:p w:rsidR="00654D20" w:rsidRDefault="00654D20" w:rsidP="00801919">
            <w:pPr>
              <w:jc w:val="center"/>
              <w:rPr>
                <w:sz w:val="28"/>
                <w:szCs w:val="28"/>
              </w:rPr>
            </w:pPr>
            <w:r w:rsidRPr="00654D20">
              <w:rPr>
                <w:sz w:val="28"/>
                <w:szCs w:val="28"/>
              </w:rPr>
              <w:t>Третий разряд</w:t>
            </w:r>
          </w:p>
        </w:tc>
      </w:tr>
      <w:tr w:rsidR="00654D20" w:rsidRPr="000507C7" w:rsidTr="00270D94">
        <w:trPr>
          <w:gridBefore w:val="1"/>
          <w:wBefore w:w="20" w:type="dxa"/>
          <w:jc w:val="center"/>
        </w:trPr>
        <w:tc>
          <w:tcPr>
            <w:tcW w:w="557" w:type="dxa"/>
          </w:tcPr>
          <w:p w:rsidR="00654D20" w:rsidRPr="000507C7" w:rsidRDefault="00654D20" w:rsidP="00270D94">
            <w:pPr>
              <w:numPr>
                <w:ilvl w:val="0"/>
                <w:numId w:val="3"/>
              </w:numPr>
              <w:tabs>
                <w:tab w:val="clear" w:pos="757"/>
                <w:tab w:val="left" w:pos="-67"/>
                <w:tab w:val="num" w:pos="501"/>
              </w:tabs>
              <w:ind w:left="-6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654D20" w:rsidRDefault="00654D20" w:rsidP="00801919">
            <w:pPr>
              <w:ind w:left="-88" w:right="-9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54D20" w:rsidRDefault="00654D20" w:rsidP="00801919">
            <w:pPr>
              <w:ind w:left="-88"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 Александрович</w:t>
            </w:r>
          </w:p>
        </w:tc>
        <w:tc>
          <w:tcPr>
            <w:tcW w:w="1434" w:type="dxa"/>
            <w:gridSpan w:val="2"/>
          </w:tcPr>
          <w:p w:rsidR="00654D20" w:rsidRDefault="00654D20" w:rsidP="00801919">
            <w:pPr>
              <w:jc w:val="center"/>
              <w:rPr>
                <w:sz w:val="28"/>
                <w:szCs w:val="28"/>
              </w:rPr>
            </w:pPr>
            <w:r w:rsidRPr="00654D20">
              <w:rPr>
                <w:sz w:val="28"/>
                <w:szCs w:val="28"/>
              </w:rPr>
              <w:t>Спортивный туризм</w:t>
            </w:r>
          </w:p>
        </w:tc>
        <w:tc>
          <w:tcPr>
            <w:tcW w:w="3969" w:type="dxa"/>
          </w:tcPr>
          <w:p w:rsidR="00654D20" w:rsidRDefault="00724035" w:rsidP="00801919">
            <w:pPr>
              <w:jc w:val="center"/>
              <w:rPr>
                <w:sz w:val="28"/>
                <w:szCs w:val="28"/>
              </w:rPr>
            </w:pPr>
            <w:r w:rsidRPr="00724035">
              <w:rPr>
                <w:sz w:val="28"/>
                <w:szCs w:val="28"/>
              </w:rPr>
              <w:t xml:space="preserve">Муниципальное казённое образовательное учреждение </w:t>
            </w:r>
            <w:proofErr w:type="spellStart"/>
            <w:r w:rsidRPr="00724035">
              <w:rPr>
                <w:sz w:val="28"/>
                <w:szCs w:val="28"/>
              </w:rPr>
              <w:t>Крестовогородищенская</w:t>
            </w:r>
            <w:proofErr w:type="spellEnd"/>
            <w:r w:rsidRPr="00724035">
              <w:rPr>
                <w:sz w:val="28"/>
                <w:szCs w:val="28"/>
              </w:rPr>
              <w:t xml:space="preserve"> средняя школа</w:t>
            </w:r>
          </w:p>
        </w:tc>
        <w:tc>
          <w:tcPr>
            <w:tcW w:w="1285" w:type="dxa"/>
            <w:gridSpan w:val="2"/>
          </w:tcPr>
          <w:p w:rsidR="00654D20" w:rsidRDefault="00654D20" w:rsidP="00801919">
            <w:pPr>
              <w:jc w:val="center"/>
              <w:rPr>
                <w:sz w:val="28"/>
                <w:szCs w:val="28"/>
              </w:rPr>
            </w:pPr>
            <w:r w:rsidRPr="00654D20">
              <w:rPr>
                <w:sz w:val="28"/>
                <w:szCs w:val="28"/>
              </w:rPr>
              <w:t>Третий разряд</w:t>
            </w:r>
          </w:p>
        </w:tc>
      </w:tr>
    </w:tbl>
    <w:p w:rsidR="00EB42BB" w:rsidRDefault="00EB42BB" w:rsidP="00EB42BB">
      <w:pPr>
        <w:rPr>
          <w:sz w:val="28"/>
          <w:szCs w:val="28"/>
        </w:rPr>
      </w:pPr>
    </w:p>
    <w:p w:rsidR="00982B03" w:rsidRDefault="00982B03" w:rsidP="00EB42BB">
      <w:pPr>
        <w:rPr>
          <w:sz w:val="28"/>
          <w:szCs w:val="28"/>
        </w:rPr>
      </w:pPr>
    </w:p>
    <w:p w:rsidR="00F72D71" w:rsidRPr="00EB42BB" w:rsidRDefault="00270D94" w:rsidP="00982B0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sectPr w:rsidR="00F72D71" w:rsidRPr="00EB42BB" w:rsidSect="00270D9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F4D1C"/>
    <w:multiLevelType w:val="hybridMultilevel"/>
    <w:tmpl w:val="2B06E602"/>
    <w:lvl w:ilvl="0" w:tplc="041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DB30F8"/>
    <w:multiLevelType w:val="hybridMultilevel"/>
    <w:tmpl w:val="BF7C8328"/>
    <w:lvl w:ilvl="0" w:tplc="323211B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071F2A"/>
    <w:multiLevelType w:val="hybridMultilevel"/>
    <w:tmpl w:val="8088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C8A"/>
    <w:rsid w:val="00005F27"/>
    <w:rsid w:val="000E00F0"/>
    <w:rsid w:val="000F3FD1"/>
    <w:rsid w:val="00270D94"/>
    <w:rsid w:val="00321808"/>
    <w:rsid w:val="00334159"/>
    <w:rsid w:val="003A63F8"/>
    <w:rsid w:val="003D0E71"/>
    <w:rsid w:val="005E1FDB"/>
    <w:rsid w:val="005F0F30"/>
    <w:rsid w:val="00654D20"/>
    <w:rsid w:val="00724035"/>
    <w:rsid w:val="00763EA6"/>
    <w:rsid w:val="00801919"/>
    <w:rsid w:val="00821CD4"/>
    <w:rsid w:val="008A4069"/>
    <w:rsid w:val="008B3FA8"/>
    <w:rsid w:val="0094174D"/>
    <w:rsid w:val="00946351"/>
    <w:rsid w:val="00982B03"/>
    <w:rsid w:val="009A3E95"/>
    <w:rsid w:val="009A4940"/>
    <w:rsid w:val="009A5D66"/>
    <w:rsid w:val="00A962BA"/>
    <w:rsid w:val="00BF4C8A"/>
    <w:rsid w:val="00C172E0"/>
    <w:rsid w:val="00C17A8B"/>
    <w:rsid w:val="00CD6DCC"/>
    <w:rsid w:val="00EB42BB"/>
    <w:rsid w:val="00F7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C8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2BB"/>
    <w:pPr>
      <w:ind w:left="720"/>
      <w:contextualSpacing/>
    </w:pPr>
  </w:style>
  <w:style w:type="paragraph" w:customStyle="1" w:styleId="Standard">
    <w:name w:val="Standard"/>
    <w:rsid w:val="00982B03"/>
    <w:pPr>
      <w:widowControl w:val="0"/>
      <w:suppressAutoHyphens/>
      <w:jc w:val="left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70D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D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C8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2BB"/>
    <w:pPr>
      <w:ind w:left="720"/>
      <w:contextualSpacing/>
    </w:pPr>
  </w:style>
  <w:style w:type="paragraph" w:customStyle="1" w:styleId="Standard">
    <w:name w:val="Standard"/>
    <w:rsid w:val="00982B03"/>
    <w:pPr>
      <w:widowControl w:val="0"/>
      <w:suppressAutoHyphens/>
      <w:jc w:val="left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70D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D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55EB-7C57-4F5E-9C69-C24DC9FE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ина АН</cp:lastModifiedBy>
  <cp:revision>5</cp:revision>
  <cp:lastPrinted>2016-08-11T10:58:00Z</cp:lastPrinted>
  <dcterms:created xsi:type="dcterms:W3CDTF">2016-08-10T07:14:00Z</dcterms:created>
  <dcterms:modified xsi:type="dcterms:W3CDTF">2016-08-11T11:53:00Z</dcterms:modified>
</cp:coreProperties>
</file>